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6E24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5B2A288D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B62A261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  <w:t>высшего профессионального образования</w:t>
      </w:r>
    </w:p>
    <w:p w14:paraId="11FC586E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8D92ABC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5E493FAB" w14:textId="77777777" w:rsidR="00924A73" w:rsidRPr="00924A73" w:rsidRDefault="00924A73" w:rsidP="00924A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spellStart"/>
      <w:r w:rsidRPr="00924A73">
        <w:rPr>
          <w:rFonts w:ascii="Times New Roman" w:eastAsia="Times New Roman" w:hAnsi="Times New Roman"/>
          <w:b/>
          <w:sz w:val="24"/>
          <w:szCs w:val="24"/>
          <w:lang w:eastAsia="ru-RU"/>
        </w:rPr>
        <w:t>ВлГУ</w:t>
      </w:r>
      <w:proofErr w:type="spellEnd"/>
      <w:r w:rsidRPr="00924A7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3B1C6700" w14:textId="77777777" w:rsidR="00924A73" w:rsidRPr="00924A73" w:rsidRDefault="00924A73" w:rsidP="00924A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A849B5" w14:textId="77777777" w:rsidR="00924A73" w:rsidRPr="00924A73" w:rsidRDefault="00924A73" w:rsidP="00924A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12209560" w14:textId="77777777" w:rsidR="00924A73" w:rsidRPr="00924A73" w:rsidRDefault="00924A73" w:rsidP="00731D7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70F3794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DD3E8FA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59DB235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DCA90F7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F283B5C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579F3EA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28F3A64" w14:textId="77777777" w:rsidR="00924A73" w:rsidRPr="00924A73" w:rsidRDefault="00924A73" w:rsidP="00924A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BBFD4C3" w14:textId="1D82C636" w:rsidR="00924A73" w:rsidRPr="00F477D4" w:rsidRDefault="006710C7" w:rsidP="00924A7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/>
          <w:sz w:val="44"/>
          <w:szCs w:val="24"/>
          <w:lang w:eastAsia="ru-RU"/>
        </w:rPr>
        <w:t xml:space="preserve">Лабораторная работа </w:t>
      </w:r>
      <w:r w:rsidR="00C4664A">
        <w:rPr>
          <w:rFonts w:ascii="Times New Roman" w:eastAsia="Times New Roman" w:hAnsi="Times New Roman"/>
          <w:sz w:val="44"/>
          <w:szCs w:val="24"/>
          <w:lang w:eastAsia="ru-RU"/>
        </w:rPr>
        <w:t>№</w:t>
      </w:r>
      <w:r w:rsidR="00F477D4">
        <w:rPr>
          <w:rFonts w:ascii="Times New Roman" w:eastAsia="Times New Roman" w:hAnsi="Times New Roman"/>
          <w:sz w:val="44"/>
          <w:szCs w:val="24"/>
          <w:lang w:eastAsia="ru-RU"/>
        </w:rPr>
        <w:t>7</w:t>
      </w:r>
    </w:p>
    <w:p w14:paraId="4BC173F4" w14:textId="76EB94EC" w:rsidR="00924A73" w:rsidRPr="00924A73" w:rsidRDefault="006710C7" w:rsidP="00CC78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/>
          <w:sz w:val="44"/>
          <w:szCs w:val="24"/>
          <w:lang w:eastAsia="ru-RU"/>
        </w:rPr>
        <w:t xml:space="preserve">по </w:t>
      </w:r>
      <w:r w:rsidR="00924A73" w:rsidRPr="00924A73">
        <w:rPr>
          <w:rFonts w:ascii="Times New Roman" w:eastAsia="Times New Roman" w:hAnsi="Times New Roman"/>
          <w:sz w:val="44"/>
          <w:szCs w:val="24"/>
          <w:lang w:eastAsia="ru-RU"/>
        </w:rPr>
        <w:t>дисциплине</w:t>
      </w:r>
      <w:r>
        <w:rPr>
          <w:rFonts w:ascii="Times New Roman" w:eastAsia="Times New Roman" w:hAnsi="Times New Roman"/>
          <w:sz w:val="56"/>
          <w:szCs w:val="24"/>
          <w:lang w:eastAsia="ru-RU"/>
        </w:rPr>
        <w:t xml:space="preserve"> </w:t>
      </w:r>
      <w:r w:rsidR="00924A73" w:rsidRPr="00924A73">
        <w:rPr>
          <w:rFonts w:ascii="Times New Roman" w:eastAsia="Times New Roman" w:hAnsi="Times New Roman"/>
          <w:sz w:val="44"/>
          <w:szCs w:val="24"/>
          <w:lang w:eastAsia="ru-RU"/>
        </w:rPr>
        <w:t>"</w:t>
      </w:r>
      <w:r w:rsidR="00FF2806">
        <w:rPr>
          <w:rFonts w:ascii="Times New Roman" w:eastAsia="Times New Roman" w:hAnsi="Times New Roman"/>
          <w:sz w:val="44"/>
          <w:szCs w:val="24"/>
          <w:lang w:eastAsia="ru-RU"/>
        </w:rPr>
        <w:t>Распределенные программные системы</w:t>
      </w:r>
      <w:r w:rsidR="00924A73" w:rsidRPr="00924A73">
        <w:rPr>
          <w:rFonts w:ascii="Times New Roman" w:eastAsia="Times New Roman" w:hAnsi="Times New Roman"/>
          <w:sz w:val="44"/>
          <w:szCs w:val="24"/>
          <w:lang w:eastAsia="ru-RU"/>
        </w:rPr>
        <w:t>"</w:t>
      </w:r>
    </w:p>
    <w:p w14:paraId="2A8C3C84" w14:textId="7E3F6680" w:rsidR="00924A73" w:rsidRPr="004651D6" w:rsidRDefault="00605F5B" w:rsidP="00605F5B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28"/>
          <w:lang w:val="en-US" w:eastAsia="ru-RU"/>
        </w:rPr>
      </w:pPr>
      <w:r w:rsidRPr="00605F5B">
        <w:rPr>
          <w:rFonts w:ascii="Times New Roman" w:eastAsia="Times New Roman" w:hAnsi="Times New Roman"/>
          <w:sz w:val="32"/>
          <w:szCs w:val="28"/>
          <w:lang w:eastAsia="ru-RU"/>
        </w:rPr>
        <w:t>Тема</w:t>
      </w:r>
      <w:r w:rsidRPr="004651D6">
        <w:rPr>
          <w:rFonts w:ascii="Times New Roman" w:eastAsia="Times New Roman" w:hAnsi="Times New Roman"/>
          <w:sz w:val="32"/>
          <w:szCs w:val="28"/>
          <w:lang w:val="en-US" w:eastAsia="ru-RU"/>
        </w:rPr>
        <w:t>:</w:t>
      </w:r>
      <w:r w:rsidR="00B40D01" w:rsidRPr="004651D6">
        <w:rPr>
          <w:rFonts w:ascii="Times New Roman" w:eastAsia="Times New Roman" w:hAnsi="Times New Roman"/>
          <w:sz w:val="32"/>
          <w:szCs w:val="28"/>
          <w:lang w:val="en-US" w:eastAsia="ru-RU"/>
        </w:rPr>
        <w:t xml:space="preserve"> </w:t>
      </w:r>
      <w:r w:rsidR="004651D6" w:rsidRPr="004651D6">
        <w:rPr>
          <w:rFonts w:ascii="Times New Roman" w:eastAsia="Times New Roman" w:hAnsi="Times New Roman"/>
          <w:sz w:val="28"/>
          <w:szCs w:val="24"/>
          <w:lang w:val="en-US" w:eastAsia="ru-RU"/>
        </w:rPr>
        <w:t>Spring Tag Library, Validation, Formatting.</w:t>
      </w:r>
    </w:p>
    <w:p w14:paraId="423FF11B" w14:textId="2A117353" w:rsidR="00F169EC" w:rsidRPr="004651D6" w:rsidRDefault="00F169EC" w:rsidP="00924A73">
      <w:pPr>
        <w:spacing w:after="0" w:line="240" w:lineRule="auto"/>
        <w:rPr>
          <w:rFonts w:ascii="Times New Roman" w:eastAsia="Times New Roman" w:hAnsi="Times New Roman"/>
          <w:bCs/>
          <w:sz w:val="32"/>
          <w:szCs w:val="28"/>
          <w:lang w:val="en-US" w:eastAsia="ru-RU"/>
        </w:rPr>
      </w:pPr>
    </w:p>
    <w:p w14:paraId="7A81FACF" w14:textId="77777777" w:rsidR="00F169EC" w:rsidRPr="004651D6" w:rsidRDefault="00F169EC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60FA6ACB" w14:textId="77777777" w:rsidR="00924A73" w:rsidRPr="004651D6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323A989A" w14:textId="77777777" w:rsidR="00794200" w:rsidRPr="004651D6" w:rsidRDefault="00794200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1C1B9B46" w14:textId="77777777" w:rsidR="00794200" w:rsidRPr="004651D6" w:rsidRDefault="00794200" w:rsidP="00706B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665FE14C" w14:textId="77777777" w:rsidR="003D7A34" w:rsidRPr="004651D6" w:rsidRDefault="003D7A34" w:rsidP="00B45B1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1695517C" w14:textId="77777777" w:rsidR="003D7A34" w:rsidRPr="004651D6" w:rsidRDefault="003D7A34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01DFDB98" w14:textId="0753028B" w:rsidR="00924A73" w:rsidRPr="00924A73" w:rsidRDefault="00924A73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Выполнил:</w:t>
      </w:r>
    </w:p>
    <w:p w14:paraId="03F814A3" w14:textId="77777777" w:rsidR="00924A73" w:rsidRPr="00924A73" w:rsidRDefault="00924A73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студент гр. ИСТ-120</w:t>
      </w:r>
    </w:p>
    <w:p w14:paraId="5F3C7075" w14:textId="524DBC57" w:rsidR="00924A73" w:rsidRPr="00924A73" w:rsidRDefault="00924A73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Карабанов А.</w:t>
      </w:r>
      <w:r w:rsidR="00EB44E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А.</w:t>
      </w:r>
    </w:p>
    <w:p w14:paraId="2CB30EAA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C4655F7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15CC623" w14:textId="4C817E8C" w:rsidR="00924A73" w:rsidRDefault="00924A73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Принял:</w:t>
      </w:r>
    </w:p>
    <w:p w14:paraId="1EE0A976" w14:textId="5CB14892" w:rsidR="00E20108" w:rsidRPr="00924A73" w:rsidRDefault="00C64CCE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д</w:t>
      </w:r>
      <w:r w:rsidR="00491B18">
        <w:rPr>
          <w:rFonts w:ascii="Times New Roman" w:eastAsia="Times New Roman" w:hAnsi="Times New Roman"/>
          <w:color w:val="000000"/>
          <w:sz w:val="28"/>
          <w:lang w:eastAsia="ru-RU"/>
        </w:rPr>
        <w:t>оц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E20108" w:rsidRPr="00E2010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аф. ИСПИ</w:t>
      </w:r>
    </w:p>
    <w:p w14:paraId="3F2A0BA6" w14:textId="7B8B22C6" w:rsidR="00924A73" w:rsidRPr="00123C13" w:rsidRDefault="00EF3A2C" w:rsidP="00924A73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пирин И. </w:t>
      </w:r>
      <w:r w:rsidR="00ED100F">
        <w:rPr>
          <w:rFonts w:ascii="Times New Roman" w:eastAsia="Times New Roman" w:hAnsi="Times New Roman"/>
          <w:sz w:val="28"/>
          <w:szCs w:val="24"/>
          <w:lang w:eastAsia="ru-RU"/>
        </w:rPr>
        <w:t>В.</w:t>
      </w:r>
    </w:p>
    <w:p w14:paraId="4B0DBE77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950A8EE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75534B9" w14:textId="77777777" w:rsidR="00B45B14" w:rsidRDefault="00B45B14" w:rsidP="00706B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B667604" w14:textId="77777777" w:rsidR="00706B8B" w:rsidRDefault="00706B8B" w:rsidP="000A1E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DACA4A2" w14:textId="77777777" w:rsidR="003B629E" w:rsidRDefault="003B629E" w:rsidP="000A1E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48E67A5" w14:textId="22AD4E96" w:rsidR="000A1E66" w:rsidRPr="000A1E66" w:rsidRDefault="00924A73" w:rsidP="000A1E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Владимир 202</w:t>
      </w:r>
      <w:r w:rsidR="00F46CA8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  <w:bookmarkStart w:id="0" w:name="_Hlk64733743"/>
    </w:p>
    <w:p w14:paraId="4D01E8BF" w14:textId="38555CFE" w:rsidR="000A1E66" w:rsidRPr="001F51D9" w:rsidRDefault="000A1E66" w:rsidP="00706B8B">
      <w:pPr>
        <w:spacing w:line="360" w:lineRule="auto"/>
        <w:ind w:right="5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0A1E6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Цель работы</w:t>
      </w:r>
    </w:p>
    <w:p w14:paraId="67AB3996" w14:textId="2DE76339" w:rsidR="00413966" w:rsidRPr="00413966" w:rsidRDefault="00B36F6E" w:rsidP="0089088D">
      <w:pPr>
        <w:spacing w:before="240" w:line="360" w:lineRule="auto"/>
        <w:ind w:right="5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36F6E">
        <w:rPr>
          <w:rFonts w:ascii="Times New Roman" w:eastAsiaTheme="minorHAnsi" w:hAnsi="Times New Roman" w:cstheme="minorBidi"/>
          <w:sz w:val="28"/>
          <w:szCs w:val="28"/>
        </w:rPr>
        <w:t>Познакомиться библиотекой тегов Spring для JSP страниц, получить навыки валидации вводимых данных и форматирования выводимых данных.</w:t>
      </w:r>
    </w:p>
    <w:p w14:paraId="3C6F324B" w14:textId="77777777" w:rsidR="00C05C5F" w:rsidRDefault="00C05C5F" w:rsidP="00EC0E49">
      <w:pPr>
        <w:spacing w:before="240"/>
        <w:ind w:right="71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C4D714" w14:textId="294E5066" w:rsidR="00C47767" w:rsidRDefault="00C47767" w:rsidP="00706B8B">
      <w:pPr>
        <w:spacing w:before="240"/>
        <w:ind w:right="50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E66">
        <w:rPr>
          <w:rFonts w:ascii="Times New Roman" w:hAnsi="Times New Roman"/>
          <w:b/>
          <w:bCs/>
          <w:sz w:val="28"/>
          <w:szCs w:val="28"/>
        </w:rPr>
        <w:t>ВЫПОЛНЕНИЕ РАБОТЫ</w:t>
      </w:r>
    </w:p>
    <w:bookmarkEnd w:id="0"/>
    <w:p w14:paraId="07F5CE29" w14:textId="5FF4C8A7" w:rsidR="00205713" w:rsidRPr="0067567D" w:rsidRDefault="0063633D" w:rsidP="00205713">
      <w:pPr>
        <w:pStyle w:val="a5"/>
        <w:numPr>
          <w:ilvl w:val="0"/>
          <w:numId w:val="11"/>
        </w:numPr>
        <w:spacing w:before="24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7A7252">
        <w:rPr>
          <w:rFonts w:ascii="Times New Roman" w:hAnsi="Times New Roman"/>
          <w:sz w:val="28"/>
          <w:szCs w:val="28"/>
        </w:rPr>
        <w:t xml:space="preserve">начала </w:t>
      </w:r>
      <w:r w:rsidR="00733BC1">
        <w:rPr>
          <w:rFonts w:ascii="Times New Roman" w:hAnsi="Times New Roman"/>
          <w:sz w:val="28"/>
          <w:szCs w:val="28"/>
        </w:rPr>
        <w:t xml:space="preserve">создадим </w:t>
      </w:r>
      <w:r w:rsidR="00285289">
        <w:rPr>
          <w:rFonts w:ascii="Times New Roman" w:hAnsi="Times New Roman"/>
          <w:sz w:val="28"/>
          <w:szCs w:val="28"/>
        </w:rPr>
        <w:t xml:space="preserve">структуру каталогов для проекта </w:t>
      </w:r>
      <w:r w:rsidR="00285289">
        <w:rPr>
          <w:rFonts w:ascii="Times New Roman" w:hAnsi="Times New Roman"/>
          <w:sz w:val="28"/>
          <w:szCs w:val="28"/>
          <w:lang w:val="en-US"/>
        </w:rPr>
        <w:t>lab</w:t>
      </w:r>
      <w:r w:rsidR="00264ECA">
        <w:rPr>
          <w:rFonts w:ascii="Times New Roman" w:hAnsi="Times New Roman"/>
          <w:sz w:val="28"/>
          <w:szCs w:val="28"/>
        </w:rPr>
        <w:t>7</w:t>
      </w:r>
      <w:r w:rsidR="006014CC">
        <w:rPr>
          <w:rFonts w:ascii="Times New Roman" w:hAnsi="Times New Roman"/>
          <w:sz w:val="28"/>
          <w:szCs w:val="28"/>
        </w:rPr>
        <w:t>, а также основные классы</w:t>
      </w:r>
      <w:r w:rsidR="00733BC1">
        <w:rPr>
          <w:rFonts w:ascii="Times New Roman" w:hAnsi="Times New Roman"/>
          <w:sz w:val="28"/>
          <w:szCs w:val="28"/>
        </w:rPr>
        <w:t xml:space="preserve"> (рис. 1).</w:t>
      </w:r>
    </w:p>
    <w:p w14:paraId="06F7B05B" w14:textId="75A68BBF" w:rsidR="005B6CF7" w:rsidRPr="00997737" w:rsidRDefault="00264ECA" w:rsidP="00C8593E">
      <w:pPr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BD3B466" wp14:editId="49BFB8AC">
            <wp:extent cx="2598420" cy="545835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69" cy="547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CA0F" w14:textId="6792AADE" w:rsidR="00F642DA" w:rsidRPr="005A343E" w:rsidRDefault="002931D1" w:rsidP="005A343E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1. </w:t>
      </w:r>
      <w:r w:rsidR="00700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е окружение проекта</w:t>
      </w:r>
      <w:r w:rsidR="00BE2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82C867A" w14:textId="66610428" w:rsidR="00B235BE" w:rsidRDefault="004C6E58" w:rsidP="002102CE">
      <w:pPr>
        <w:pStyle w:val="a5"/>
        <w:numPr>
          <w:ilvl w:val="0"/>
          <w:numId w:val="11"/>
        </w:numPr>
        <w:spacing w:before="24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pring</w:t>
      </w:r>
      <w:r w:rsidRPr="004C6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4DE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alidation</w:t>
      </w:r>
      <w:r w:rsidRPr="004C6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им соответствующ</w:t>
      </w:r>
      <w:r w:rsidR="00955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исимост</w:t>
      </w:r>
      <w:r w:rsidR="00955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нфигурационный файл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om</w:t>
      </w:r>
      <w:r w:rsidRPr="004C6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ml</w:t>
      </w:r>
      <w:r w:rsidRPr="004C6E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 2).</w:t>
      </w:r>
    </w:p>
    <w:p w14:paraId="0235F3A1" w14:textId="6F58FE9D" w:rsidR="0005255E" w:rsidRPr="0005255E" w:rsidRDefault="00153A34" w:rsidP="00E464DF">
      <w:pPr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3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442CC8F7" wp14:editId="0526965B">
            <wp:extent cx="4633362" cy="2309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7BE9" w14:textId="02F4D808" w:rsidR="000524AC" w:rsidRPr="000B2746" w:rsidRDefault="000524AC" w:rsidP="009D4BA5">
      <w:pPr>
        <w:spacing w:line="36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C86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2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ленные зависимости.</w:t>
      </w:r>
    </w:p>
    <w:p w14:paraId="5BA5D3AB" w14:textId="5A4E035E" w:rsidR="005B2015" w:rsidRDefault="00B368D6" w:rsidP="005B2015">
      <w:pPr>
        <w:pStyle w:val="a5"/>
        <w:numPr>
          <w:ilvl w:val="0"/>
          <w:numId w:val="11"/>
        </w:numPr>
        <w:spacing w:before="24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 </w:t>
      </w:r>
      <w:r w:rsidR="00BE7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дифицируем представления из прошлой лабораторной работы, добавив формы на основе </w:t>
      </w:r>
      <w:r w:rsidR="00BE7DA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pring</w:t>
      </w:r>
      <w:r w:rsidR="00BE7DA3" w:rsidRPr="00BE7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7DA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orm</w:t>
      </w:r>
      <w:r w:rsidR="00BE7DA3" w:rsidRPr="00BE7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7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ис. 3)</w:t>
      </w:r>
      <w:r w:rsidR="00C16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DE4093B" w14:textId="5ACADC58" w:rsidR="006226A2" w:rsidRPr="006226A2" w:rsidRDefault="006226A2" w:rsidP="006226A2">
      <w:pPr>
        <w:spacing w:before="24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2EF57F8" wp14:editId="5DF56651">
            <wp:extent cx="6152515" cy="76536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6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73C1" w14:textId="2A631695" w:rsidR="005B2015" w:rsidRDefault="005B2015" w:rsidP="005B2015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3. Форма со страницы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rders</w:t>
      </w:r>
      <w:r w:rsidRPr="005B20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jsp</w:t>
      </w:r>
      <w:proofErr w:type="spellEnd"/>
      <w:r w:rsidRPr="005B20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6660DD9" w14:textId="4D9A7E00" w:rsidR="006226A2" w:rsidRPr="006226A2" w:rsidRDefault="006226A2" w:rsidP="006226A2">
      <w:pPr>
        <w:spacing w:before="240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хожим образом модифицируем остальные формы.</w:t>
      </w:r>
    </w:p>
    <w:p w14:paraId="4A6B7283" w14:textId="0E7ED7BB" w:rsidR="00E92AFC" w:rsidRDefault="00950AC1" w:rsidP="00BB4B23">
      <w:pPr>
        <w:pStyle w:val="a5"/>
        <w:numPr>
          <w:ilvl w:val="0"/>
          <w:numId w:val="11"/>
        </w:numPr>
        <w:spacing w:before="24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кже добавим валидацию для каждой модели при помощи соответствующих аннотаций (рис. </w:t>
      </w:r>
      <w:r w:rsidR="0010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7).</w:t>
      </w:r>
    </w:p>
    <w:p w14:paraId="21FD3022" w14:textId="3F2F1257" w:rsidR="00100AD2" w:rsidRPr="00100AD2" w:rsidRDefault="00100AD2" w:rsidP="00100AD2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0BDF7025" wp14:editId="4BD41530">
            <wp:extent cx="5329420" cy="31567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6172" cy="31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1441" w14:textId="3653FD15" w:rsidR="00100AD2" w:rsidRDefault="00100AD2" w:rsidP="00100AD2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4. Класс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le.</w:t>
      </w:r>
    </w:p>
    <w:p w14:paraId="4F20D416" w14:textId="576E765D" w:rsidR="00100AD2" w:rsidRDefault="00100AD2" w:rsidP="00100AD2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00AD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43BFA91F" wp14:editId="54EA6DF0">
            <wp:extent cx="5321935" cy="336816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847" cy="33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B61D" w14:textId="34BD340C" w:rsidR="00100AD2" w:rsidRDefault="00100AD2" w:rsidP="00100AD2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5. Класс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ser.</w:t>
      </w:r>
    </w:p>
    <w:p w14:paraId="3437A3C2" w14:textId="2F878448" w:rsidR="00100AD2" w:rsidRDefault="00100AD2" w:rsidP="00100AD2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CEA9C43" wp14:editId="2877A982">
            <wp:extent cx="4353560" cy="31228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101" cy="313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815B" w14:textId="18B844C4" w:rsidR="00100AD2" w:rsidRDefault="00100AD2" w:rsidP="00100AD2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6. Класс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oduct.</w:t>
      </w:r>
    </w:p>
    <w:p w14:paraId="7032DF54" w14:textId="4769DCB6" w:rsidR="00100AD2" w:rsidRDefault="00100AD2" w:rsidP="00100AD2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00AD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43450ECE" wp14:editId="0780B7D7">
            <wp:extent cx="4292600" cy="428196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1353" cy="43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0E8C" w14:textId="6DF6F64E" w:rsidR="00100AD2" w:rsidRPr="00100AD2" w:rsidRDefault="00100AD2" w:rsidP="00100AD2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7. Класс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rder.</w:t>
      </w:r>
    </w:p>
    <w:p w14:paraId="6F50B314" w14:textId="7E55D7F2" w:rsidR="00ED42E5" w:rsidRDefault="00A75F23" w:rsidP="009763E5">
      <w:pPr>
        <w:pStyle w:val="a5"/>
        <w:numPr>
          <w:ilvl w:val="0"/>
          <w:numId w:val="11"/>
        </w:numPr>
        <w:spacing w:before="2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5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кже добавим вывод ошибок </w:t>
      </w:r>
      <w:r w:rsidR="00FA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ждом представлении (рис. 8).</w:t>
      </w:r>
    </w:p>
    <w:p w14:paraId="44C99C9E" w14:textId="43AFC029" w:rsidR="00FA4DA2" w:rsidRPr="00FA4DA2" w:rsidRDefault="00FA4DA2" w:rsidP="00FA4DA2">
      <w:pPr>
        <w:spacing w:before="2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6BB8E4" wp14:editId="5EB5A96F">
            <wp:extent cx="6152515" cy="16033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1FE9" w14:textId="4433A044" w:rsidR="00FA4DA2" w:rsidRDefault="00FA4DA2" w:rsidP="00FA4DA2">
      <w:pPr>
        <w:spacing w:before="24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8. Представл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sers.jsp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0B9824DA" w14:textId="322B5D0B" w:rsidR="004C7D72" w:rsidRPr="004C7D72" w:rsidRDefault="004C7D72" w:rsidP="004C7D72">
      <w:pPr>
        <w:spacing w:before="24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огично добавим </w:t>
      </w:r>
      <w:r w:rsidR="00733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вод ошибо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тальные представления.</w:t>
      </w:r>
    </w:p>
    <w:p w14:paraId="334F05B1" w14:textId="74ACFF8F" w:rsidR="00B751FD" w:rsidRDefault="00334300" w:rsidP="00334300">
      <w:pPr>
        <w:pStyle w:val="a5"/>
        <w:numPr>
          <w:ilvl w:val="0"/>
          <w:numId w:val="11"/>
        </w:numPr>
        <w:spacing w:before="24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троллер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ser</w:t>
      </w:r>
      <w:r w:rsidRPr="00334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мощью аннотации </w:t>
      </w:r>
      <w:r w:rsidRPr="00334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alid</w:t>
      </w:r>
      <w:r w:rsidRPr="003343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жем какой </w:t>
      </w:r>
      <w:r w:rsidR="006B5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рибу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ли необходим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алидирова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бавим сл</w:t>
      </w:r>
      <w:r w:rsidR="001F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ющее условие (рис. 9).</w:t>
      </w:r>
    </w:p>
    <w:p w14:paraId="51F80CF8" w14:textId="1A3F165D" w:rsidR="001F4F0B" w:rsidRPr="001F4F0B" w:rsidRDefault="001F4F0B" w:rsidP="001F4F0B">
      <w:pPr>
        <w:spacing w:before="24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0149BB31" wp14:editId="564F0F40">
            <wp:extent cx="6152515" cy="172593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2B09" w14:textId="072D85DD" w:rsidR="001F4F0B" w:rsidRDefault="001F4F0B" w:rsidP="001F4F0B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9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serControlle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72688F3E" w14:textId="0DEF9A25" w:rsidR="006B5F11" w:rsidRPr="00E10711" w:rsidRDefault="00EF0880" w:rsidP="00E10711">
      <w:pPr>
        <w:spacing w:before="240" w:line="36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же образом</w:t>
      </w:r>
      <w:r w:rsidR="00733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авим в остальные контроллеры.</w:t>
      </w:r>
    </w:p>
    <w:p w14:paraId="7DD7B556" w14:textId="755B7DDF" w:rsidR="00BB4B23" w:rsidRDefault="00295538" w:rsidP="00295538">
      <w:pPr>
        <w:pStyle w:val="a5"/>
        <w:numPr>
          <w:ilvl w:val="0"/>
          <w:numId w:val="11"/>
        </w:numPr>
        <w:spacing w:before="2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5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мотрим на результат валидации (рис. 10-15).</w:t>
      </w:r>
    </w:p>
    <w:p w14:paraId="51F8D018" w14:textId="6B24FBF6" w:rsidR="00295538" w:rsidRPr="00295538" w:rsidRDefault="007C3EBF" w:rsidP="007C3EBF">
      <w:pPr>
        <w:spacing w:before="2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3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4E2F558" wp14:editId="11EAF6E1">
            <wp:extent cx="3520745" cy="278154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AB51" w14:textId="29481E5A" w:rsidR="00295538" w:rsidRDefault="00295538" w:rsidP="00295538">
      <w:pPr>
        <w:spacing w:before="2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10. </w:t>
      </w:r>
      <w:r w:rsidR="007C3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идация роли.</w:t>
      </w:r>
    </w:p>
    <w:p w14:paraId="4EC11A4B" w14:textId="47D7D7E3" w:rsidR="003B3D91" w:rsidRDefault="004333BE" w:rsidP="00295538">
      <w:pPr>
        <w:spacing w:before="2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3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3E81F75B" wp14:editId="682959C8">
            <wp:extent cx="3093720" cy="4770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49"/>
                    <a:stretch/>
                  </pic:blipFill>
                  <pic:spPr bwMode="auto">
                    <a:xfrm>
                      <a:off x="0" y="0"/>
                      <a:ext cx="3093988" cy="477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8269F" w14:textId="611A808B" w:rsidR="007C3EBF" w:rsidRDefault="007C3EBF" w:rsidP="00295538">
      <w:pPr>
        <w:spacing w:before="2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 11. Валидация пользователя.</w:t>
      </w:r>
    </w:p>
    <w:p w14:paraId="50C23168" w14:textId="4B278A3C" w:rsidR="003B3D91" w:rsidRDefault="004333BE" w:rsidP="00295538">
      <w:pPr>
        <w:spacing w:before="2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3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6EEFDD5" wp14:editId="4636E1F7">
            <wp:extent cx="3497580" cy="3611880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66"/>
                    <a:stretch/>
                  </pic:blipFill>
                  <pic:spPr bwMode="auto">
                    <a:xfrm>
                      <a:off x="0" y="0"/>
                      <a:ext cx="3497883" cy="361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7F5C6" w14:textId="60C12241" w:rsidR="007C3EBF" w:rsidRPr="007C3EBF" w:rsidRDefault="007C3EBF" w:rsidP="007C3EBF">
      <w:pPr>
        <w:spacing w:before="24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 12. Валидация продукта.</w:t>
      </w:r>
    </w:p>
    <w:p w14:paraId="0BD9283B" w14:textId="24E91263" w:rsidR="00A75F23" w:rsidRDefault="00A75F23" w:rsidP="00780BE8">
      <w:pPr>
        <w:spacing w:before="24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C732739" w14:textId="77777777" w:rsidR="00A75F23" w:rsidRDefault="00A75F23" w:rsidP="00780BE8">
      <w:pPr>
        <w:spacing w:before="24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A7DE5ED" w14:textId="7090EEDB" w:rsidR="00C14F00" w:rsidRDefault="00C51BFF" w:rsidP="00B613F6">
      <w:pPr>
        <w:spacing w:before="2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51B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 к работе</w:t>
      </w:r>
    </w:p>
    <w:p w14:paraId="4E184143" w14:textId="0ABC8492" w:rsidR="00C51BFF" w:rsidRPr="0069620A" w:rsidRDefault="00A3253E" w:rsidP="0069620A">
      <w:pPr>
        <w:spacing w:before="240" w:line="360" w:lineRule="auto"/>
        <w:ind w:right="5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B5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нной лабораторной работ</w:t>
      </w:r>
      <w:r w:rsidR="009B571B" w:rsidRPr="009B5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был</w:t>
      </w:r>
      <w:r w:rsidR="009F2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B571B" w:rsidRPr="009B5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63CA">
        <w:rPr>
          <w:rFonts w:ascii="Times New Roman" w:hAnsi="Times New Roman"/>
          <w:sz w:val="28"/>
          <w:szCs w:val="28"/>
        </w:rPr>
        <w:t>и</w:t>
      </w:r>
      <w:r w:rsidR="00E963CA" w:rsidRPr="00E963CA">
        <w:rPr>
          <w:rFonts w:ascii="Times New Roman" w:hAnsi="Times New Roman"/>
          <w:sz w:val="28"/>
          <w:szCs w:val="28"/>
        </w:rPr>
        <w:t>зуч</w:t>
      </w:r>
      <w:r w:rsidR="00E963CA">
        <w:rPr>
          <w:rFonts w:ascii="Times New Roman" w:hAnsi="Times New Roman"/>
          <w:sz w:val="28"/>
          <w:szCs w:val="28"/>
        </w:rPr>
        <w:t>ен</w:t>
      </w:r>
      <w:r w:rsidR="009F2650">
        <w:rPr>
          <w:rFonts w:ascii="Times New Roman" w:hAnsi="Times New Roman"/>
          <w:sz w:val="28"/>
          <w:szCs w:val="28"/>
        </w:rPr>
        <w:t xml:space="preserve">а </w:t>
      </w:r>
      <w:r w:rsidR="009F2650" w:rsidRPr="009F2650">
        <w:rPr>
          <w:rFonts w:ascii="Times New Roman" w:eastAsiaTheme="minorHAnsi" w:hAnsi="Times New Roman" w:cstheme="minorBidi"/>
          <w:sz w:val="28"/>
          <w:szCs w:val="28"/>
        </w:rPr>
        <w:t>библиотек</w:t>
      </w:r>
      <w:r w:rsidR="009F2650">
        <w:rPr>
          <w:rFonts w:ascii="Times New Roman" w:eastAsiaTheme="minorHAnsi" w:hAnsi="Times New Roman" w:cstheme="minorBidi"/>
          <w:sz w:val="28"/>
          <w:szCs w:val="28"/>
        </w:rPr>
        <w:t>а</w:t>
      </w:r>
      <w:r w:rsidR="009F2650" w:rsidRPr="009F2650">
        <w:rPr>
          <w:rFonts w:ascii="Times New Roman" w:eastAsiaTheme="minorHAnsi" w:hAnsi="Times New Roman" w:cstheme="minorBidi"/>
          <w:sz w:val="28"/>
          <w:szCs w:val="28"/>
        </w:rPr>
        <w:t xml:space="preserve"> тегов Spring для JSP страниц, получ</w:t>
      </w:r>
      <w:r w:rsidR="006750A1">
        <w:rPr>
          <w:rFonts w:ascii="Times New Roman" w:eastAsiaTheme="minorHAnsi" w:hAnsi="Times New Roman" w:cstheme="minorBidi"/>
          <w:sz w:val="28"/>
          <w:szCs w:val="28"/>
        </w:rPr>
        <w:t>ены</w:t>
      </w:r>
      <w:r w:rsidR="009F2650" w:rsidRPr="009F2650">
        <w:rPr>
          <w:rFonts w:ascii="Times New Roman" w:eastAsiaTheme="minorHAnsi" w:hAnsi="Times New Roman" w:cstheme="minorBidi"/>
          <w:sz w:val="28"/>
          <w:szCs w:val="28"/>
        </w:rPr>
        <w:t xml:space="preserve"> навыки валидации вводимых данных и форматирования выводимых данных.</w:t>
      </w:r>
    </w:p>
    <w:sectPr w:rsidR="00C51BFF" w:rsidRPr="006962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8CBA" w14:textId="77777777" w:rsidR="005101A0" w:rsidRDefault="005101A0" w:rsidP="00FB5201">
      <w:pPr>
        <w:spacing w:after="0" w:line="240" w:lineRule="auto"/>
      </w:pPr>
      <w:r>
        <w:separator/>
      </w:r>
    </w:p>
  </w:endnote>
  <w:endnote w:type="continuationSeparator" w:id="0">
    <w:p w14:paraId="7D4A378D" w14:textId="77777777" w:rsidR="005101A0" w:rsidRDefault="005101A0" w:rsidP="00FB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9E94" w14:textId="77777777" w:rsidR="00FB5201" w:rsidRDefault="00FB52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CB61" w14:textId="77777777" w:rsidR="00FB5201" w:rsidRDefault="00FB520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0FB" w14:textId="77777777" w:rsidR="00FB5201" w:rsidRDefault="00FB52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5E07" w14:textId="77777777" w:rsidR="005101A0" w:rsidRDefault="005101A0" w:rsidP="00FB5201">
      <w:pPr>
        <w:spacing w:after="0" w:line="240" w:lineRule="auto"/>
      </w:pPr>
      <w:r>
        <w:separator/>
      </w:r>
    </w:p>
  </w:footnote>
  <w:footnote w:type="continuationSeparator" w:id="0">
    <w:p w14:paraId="5F807C24" w14:textId="77777777" w:rsidR="005101A0" w:rsidRDefault="005101A0" w:rsidP="00FB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764E" w14:textId="77777777" w:rsidR="00FB5201" w:rsidRDefault="00FB52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5E1E" w14:textId="77777777" w:rsidR="00FB5201" w:rsidRDefault="00FB52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7FC7" w14:textId="77777777" w:rsidR="00FB5201" w:rsidRDefault="00FB52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7A"/>
    <w:multiLevelType w:val="hybridMultilevel"/>
    <w:tmpl w:val="C4D6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12EC"/>
    <w:multiLevelType w:val="hybridMultilevel"/>
    <w:tmpl w:val="56B4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4525"/>
    <w:multiLevelType w:val="hybridMultilevel"/>
    <w:tmpl w:val="3028BA1C"/>
    <w:lvl w:ilvl="0" w:tplc="C7103380">
      <w:start w:val="1"/>
      <w:numFmt w:val="decimal"/>
      <w:lvlText w:val="1.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1FB804B6"/>
    <w:multiLevelType w:val="hybridMultilevel"/>
    <w:tmpl w:val="E924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7020"/>
    <w:multiLevelType w:val="hybridMultilevel"/>
    <w:tmpl w:val="71DCA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F5A19"/>
    <w:multiLevelType w:val="hybridMultilevel"/>
    <w:tmpl w:val="56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C097D"/>
    <w:multiLevelType w:val="multilevel"/>
    <w:tmpl w:val="78C80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F352030"/>
    <w:multiLevelType w:val="hybridMultilevel"/>
    <w:tmpl w:val="FE546174"/>
    <w:lvl w:ilvl="0" w:tplc="36FE24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83B94"/>
    <w:multiLevelType w:val="hybridMultilevel"/>
    <w:tmpl w:val="99EEC576"/>
    <w:lvl w:ilvl="0" w:tplc="EB188220">
      <w:start w:val="3"/>
      <w:numFmt w:val="decimal"/>
      <w:lvlText w:val="%1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68AD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C82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AE0D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6CBA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0F33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C015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05C8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0B58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547866"/>
    <w:multiLevelType w:val="hybridMultilevel"/>
    <w:tmpl w:val="302C5E60"/>
    <w:lvl w:ilvl="0" w:tplc="36FE24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E5824"/>
    <w:multiLevelType w:val="hybridMultilevel"/>
    <w:tmpl w:val="4A9C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A7215"/>
    <w:multiLevelType w:val="hybridMultilevel"/>
    <w:tmpl w:val="A18C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93FAF"/>
    <w:multiLevelType w:val="multilevel"/>
    <w:tmpl w:val="D862A218"/>
    <w:lvl w:ilvl="0">
      <w:start w:val="1"/>
      <w:numFmt w:val="decimal"/>
      <w:lvlText w:val="%1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E6000E"/>
    <w:multiLevelType w:val="hybridMultilevel"/>
    <w:tmpl w:val="C9F2C084"/>
    <w:lvl w:ilvl="0" w:tplc="1012B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352A19"/>
    <w:multiLevelType w:val="hybridMultilevel"/>
    <w:tmpl w:val="9462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2353D"/>
    <w:multiLevelType w:val="hybridMultilevel"/>
    <w:tmpl w:val="C2EA21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67210"/>
    <w:multiLevelType w:val="hybridMultilevel"/>
    <w:tmpl w:val="6D32B1BC"/>
    <w:lvl w:ilvl="0" w:tplc="C7103380">
      <w:start w:val="1"/>
      <w:numFmt w:val="decimal"/>
      <w:lvlText w:val="1.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7" w15:restartNumberingAfterBreak="0">
    <w:nsid w:val="6F345A80"/>
    <w:multiLevelType w:val="hybridMultilevel"/>
    <w:tmpl w:val="33FA7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20AA"/>
    <w:multiLevelType w:val="hybridMultilevel"/>
    <w:tmpl w:val="11BCDFCC"/>
    <w:lvl w:ilvl="0" w:tplc="34BEC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A00"/>
    <w:multiLevelType w:val="hybridMultilevel"/>
    <w:tmpl w:val="9D6E36AE"/>
    <w:lvl w:ilvl="0" w:tplc="ADE0E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361D8"/>
    <w:multiLevelType w:val="hybridMultilevel"/>
    <w:tmpl w:val="D536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E01C3"/>
    <w:multiLevelType w:val="hybridMultilevel"/>
    <w:tmpl w:val="A880B670"/>
    <w:lvl w:ilvl="0" w:tplc="7C16CBA2">
      <w:start w:val="2"/>
      <w:numFmt w:val="decimal"/>
      <w:lvlText w:val="%1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F633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076C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8A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0B40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F87A4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0BC3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69CA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C913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2191777">
    <w:abstractNumId w:val="12"/>
  </w:num>
  <w:num w:numId="2" w16cid:durableId="232933886">
    <w:abstractNumId w:val="21"/>
  </w:num>
  <w:num w:numId="3" w16cid:durableId="1966544050">
    <w:abstractNumId w:val="8"/>
  </w:num>
  <w:num w:numId="4" w16cid:durableId="570890647">
    <w:abstractNumId w:val="6"/>
  </w:num>
  <w:num w:numId="5" w16cid:durableId="982004651">
    <w:abstractNumId w:val="17"/>
  </w:num>
  <w:num w:numId="6" w16cid:durableId="1441143617">
    <w:abstractNumId w:val="2"/>
  </w:num>
  <w:num w:numId="7" w16cid:durableId="297808941">
    <w:abstractNumId w:val="16"/>
  </w:num>
  <w:num w:numId="8" w16cid:durableId="1040133706">
    <w:abstractNumId w:val="5"/>
  </w:num>
  <w:num w:numId="9" w16cid:durableId="1907566189">
    <w:abstractNumId w:val="13"/>
  </w:num>
  <w:num w:numId="10" w16cid:durableId="329868276">
    <w:abstractNumId w:val="18"/>
  </w:num>
  <w:num w:numId="11" w16cid:durableId="1358966937">
    <w:abstractNumId w:val="19"/>
  </w:num>
  <w:num w:numId="12" w16cid:durableId="1670869411">
    <w:abstractNumId w:val="7"/>
  </w:num>
  <w:num w:numId="13" w16cid:durableId="926697065">
    <w:abstractNumId w:val="9"/>
  </w:num>
  <w:num w:numId="14" w16cid:durableId="826554147">
    <w:abstractNumId w:val="0"/>
  </w:num>
  <w:num w:numId="15" w16cid:durableId="1357346031">
    <w:abstractNumId w:val="11"/>
  </w:num>
  <w:num w:numId="16" w16cid:durableId="550926475">
    <w:abstractNumId w:val="4"/>
  </w:num>
  <w:num w:numId="17" w16cid:durableId="474415850">
    <w:abstractNumId w:val="1"/>
  </w:num>
  <w:num w:numId="18" w16cid:durableId="1473323743">
    <w:abstractNumId w:val="20"/>
  </w:num>
  <w:num w:numId="19" w16cid:durableId="1939288505">
    <w:abstractNumId w:val="10"/>
  </w:num>
  <w:num w:numId="20" w16cid:durableId="870535067">
    <w:abstractNumId w:val="15"/>
  </w:num>
  <w:num w:numId="21" w16cid:durableId="803473453">
    <w:abstractNumId w:val="14"/>
  </w:num>
  <w:num w:numId="22" w16cid:durableId="199973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67"/>
    <w:rsid w:val="000010F3"/>
    <w:rsid w:val="00001CEA"/>
    <w:rsid w:val="00002A83"/>
    <w:rsid w:val="00004E67"/>
    <w:rsid w:val="000056A0"/>
    <w:rsid w:val="00006603"/>
    <w:rsid w:val="0000754D"/>
    <w:rsid w:val="00007BA9"/>
    <w:rsid w:val="000102C0"/>
    <w:rsid w:val="00010DA0"/>
    <w:rsid w:val="00011469"/>
    <w:rsid w:val="00011FF9"/>
    <w:rsid w:val="00012491"/>
    <w:rsid w:val="000129BE"/>
    <w:rsid w:val="000136FE"/>
    <w:rsid w:val="0001621C"/>
    <w:rsid w:val="00016905"/>
    <w:rsid w:val="000211A1"/>
    <w:rsid w:val="0002250E"/>
    <w:rsid w:val="00023A41"/>
    <w:rsid w:val="00023BBB"/>
    <w:rsid w:val="00025516"/>
    <w:rsid w:val="00025E50"/>
    <w:rsid w:val="0002600D"/>
    <w:rsid w:val="00026031"/>
    <w:rsid w:val="00027920"/>
    <w:rsid w:val="00031271"/>
    <w:rsid w:val="000314CA"/>
    <w:rsid w:val="00031FE2"/>
    <w:rsid w:val="00033004"/>
    <w:rsid w:val="00034DC8"/>
    <w:rsid w:val="00035D18"/>
    <w:rsid w:val="00040416"/>
    <w:rsid w:val="00041597"/>
    <w:rsid w:val="0004188F"/>
    <w:rsid w:val="00041D8E"/>
    <w:rsid w:val="00042BFD"/>
    <w:rsid w:val="00043F59"/>
    <w:rsid w:val="00044E00"/>
    <w:rsid w:val="000462CD"/>
    <w:rsid w:val="00046B4A"/>
    <w:rsid w:val="00050F32"/>
    <w:rsid w:val="0005193A"/>
    <w:rsid w:val="000524AC"/>
    <w:rsid w:val="0005255E"/>
    <w:rsid w:val="000531AF"/>
    <w:rsid w:val="000532CB"/>
    <w:rsid w:val="00053D0F"/>
    <w:rsid w:val="00054666"/>
    <w:rsid w:val="000546C7"/>
    <w:rsid w:val="00054AE3"/>
    <w:rsid w:val="000552E1"/>
    <w:rsid w:val="00055C73"/>
    <w:rsid w:val="00056CE7"/>
    <w:rsid w:val="000616F7"/>
    <w:rsid w:val="00062736"/>
    <w:rsid w:val="000627EB"/>
    <w:rsid w:val="00062855"/>
    <w:rsid w:val="00062E65"/>
    <w:rsid w:val="0006399E"/>
    <w:rsid w:val="000654FB"/>
    <w:rsid w:val="00067072"/>
    <w:rsid w:val="00067DC5"/>
    <w:rsid w:val="00067DFB"/>
    <w:rsid w:val="00071331"/>
    <w:rsid w:val="00071C58"/>
    <w:rsid w:val="0007328D"/>
    <w:rsid w:val="000734CF"/>
    <w:rsid w:val="00074C0A"/>
    <w:rsid w:val="0007640D"/>
    <w:rsid w:val="000801B4"/>
    <w:rsid w:val="00083175"/>
    <w:rsid w:val="00083750"/>
    <w:rsid w:val="0008445A"/>
    <w:rsid w:val="00086CD6"/>
    <w:rsid w:val="00091899"/>
    <w:rsid w:val="00093426"/>
    <w:rsid w:val="00093640"/>
    <w:rsid w:val="0009388F"/>
    <w:rsid w:val="0009570D"/>
    <w:rsid w:val="000A1E66"/>
    <w:rsid w:val="000A2A89"/>
    <w:rsid w:val="000A37CC"/>
    <w:rsid w:val="000A3F0B"/>
    <w:rsid w:val="000A4396"/>
    <w:rsid w:val="000A5603"/>
    <w:rsid w:val="000A6555"/>
    <w:rsid w:val="000A655C"/>
    <w:rsid w:val="000A694D"/>
    <w:rsid w:val="000A6C32"/>
    <w:rsid w:val="000B19FB"/>
    <w:rsid w:val="000B2746"/>
    <w:rsid w:val="000B288A"/>
    <w:rsid w:val="000B3454"/>
    <w:rsid w:val="000B34A1"/>
    <w:rsid w:val="000B510D"/>
    <w:rsid w:val="000B5846"/>
    <w:rsid w:val="000B6484"/>
    <w:rsid w:val="000B777B"/>
    <w:rsid w:val="000C1DEA"/>
    <w:rsid w:val="000C29F9"/>
    <w:rsid w:val="000C2A81"/>
    <w:rsid w:val="000C2B8F"/>
    <w:rsid w:val="000C7378"/>
    <w:rsid w:val="000D0A2C"/>
    <w:rsid w:val="000D0ABA"/>
    <w:rsid w:val="000D1021"/>
    <w:rsid w:val="000D18E8"/>
    <w:rsid w:val="000D274A"/>
    <w:rsid w:val="000D48FC"/>
    <w:rsid w:val="000D5CFC"/>
    <w:rsid w:val="000D6145"/>
    <w:rsid w:val="000D6A72"/>
    <w:rsid w:val="000D7C84"/>
    <w:rsid w:val="000E128D"/>
    <w:rsid w:val="000E1DDC"/>
    <w:rsid w:val="000E2858"/>
    <w:rsid w:val="000E297A"/>
    <w:rsid w:val="000E3B27"/>
    <w:rsid w:val="000E4BC3"/>
    <w:rsid w:val="000E505A"/>
    <w:rsid w:val="000E5143"/>
    <w:rsid w:val="000E66B3"/>
    <w:rsid w:val="000E6C69"/>
    <w:rsid w:val="000E6FC0"/>
    <w:rsid w:val="000E7D95"/>
    <w:rsid w:val="000F09F6"/>
    <w:rsid w:val="000F301D"/>
    <w:rsid w:val="000F413F"/>
    <w:rsid w:val="000F4501"/>
    <w:rsid w:val="000F5C5F"/>
    <w:rsid w:val="00100AD2"/>
    <w:rsid w:val="00100EB4"/>
    <w:rsid w:val="0010136F"/>
    <w:rsid w:val="001024D8"/>
    <w:rsid w:val="00103533"/>
    <w:rsid w:val="00105377"/>
    <w:rsid w:val="00110562"/>
    <w:rsid w:val="00110FEF"/>
    <w:rsid w:val="00112836"/>
    <w:rsid w:val="00112A83"/>
    <w:rsid w:val="00112E14"/>
    <w:rsid w:val="00113BD1"/>
    <w:rsid w:val="00115567"/>
    <w:rsid w:val="0011617C"/>
    <w:rsid w:val="00116CCC"/>
    <w:rsid w:val="00117053"/>
    <w:rsid w:val="001170A5"/>
    <w:rsid w:val="0012078E"/>
    <w:rsid w:val="001222A7"/>
    <w:rsid w:val="00122B0E"/>
    <w:rsid w:val="00123C13"/>
    <w:rsid w:val="00125939"/>
    <w:rsid w:val="00126664"/>
    <w:rsid w:val="00126827"/>
    <w:rsid w:val="00127529"/>
    <w:rsid w:val="001306A7"/>
    <w:rsid w:val="001306C9"/>
    <w:rsid w:val="00130748"/>
    <w:rsid w:val="00130937"/>
    <w:rsid w:val="00132D9E"/>
    <w:rsid w:val="0013307D"/>
    <w:rsid w:val="001333E1"/>
    <w:rsid w:val="001340F6"/>
    <w:rsid w:val="0013441C"/>
    <w:rsid w:val="00135463"/>
    <w:rsid w:val="001356E3"/>
    <w:rsid w:val="001371E6"/>
    <w:rsid w:val="00137CF7"/>
    <w:rsid w:val="00137EEB"/>
    <w:rsid w:val="0014022B"/>
    <w:rsid w:val="001402CB"/>
    <w:rsid w:val="00140ACD"/>
    <w:rsid w:val="00140D55"/>
    <w:rsid w:val="00141A29"/>
    <w:rsid w:val="00145524"/>
    <w:rsid w:val="001505FE"/>
    <w:rsid w:val="00152695"/>
    <w:rsid w:val="00153A2B"/>
    <w:rsid w:val="00153A34"/>
    <w:rsid w:val="00157DF2"/>
    <w:rsid w:val="001631A5"/>
    <w:rsid w:val="001632D2"/>
    <w:rsid w:val="00163404"/>
    <w:rsid w:val="00164DEE"/>
    <w:rsid w:val="00165705"/>
    <w:rsid w:val="0016713D"/>
    <w:rsid w:val="0016790C"/>
    <w:rsid w:val="00170BF1"/>
    <w:rsid w:val="00170C92"/>
    <w:rsid w:val="0017182F"/>
    <w:rsid w:val="0017195B"/>
    <w:rsid w:val="00171DF0"/>
    <w:rsid w:val="00172197"/>
    <w:rsid w:val="00174FC8"/>
    <w:rsid w:val="0017662C"/>
    <w:rsid w:val="00177633"/>
    <w:rsid w:val="001802A2"/>
    <w:rsid w:val="00180468"/>
    <w:rsid w:val="00181FE8"/>
    <w:rsid w:val="0018404E"/>
    <w:rsid w:val="00184A2B"/>
    <w:rsid w:val="00186E7F"/>
    <w:rsid w:val="0019086B"/>
    <w:rsid w:val="00191C8A"/>
    <w:rsid w:val="0019257D"/>
    <w:rsid w:val="00192C2D"/>
    <w:rsid w:val="00192D6D"/>
    <w:rsid w:val="00194CA6"/>
    <w:rsid w:val="0019540B"/>
    <w:rsid w:val="001955B1"/>
    <w:rsid w:val="00196DC1"/>
    <w:rsid w:val="001A049B"/>
    <w:rsid w:val="001A0CAD"/>
    <w:rsid w:val="001A295E"/>
    <w:rsid w:val="001A2AA5"/>
    <w:rsid w:val="001A2F78"/>
    <w:rsid w:val="001A4A9A"/>
    <w:rsid w:val="001A4BB1"/>
    <w:rsid w:val="001A6E4E"/>
    <w:rsid w:val="001B1461"/>
    <w:rsid w:val="001B3C20"/>
    <w:rsid w:val="001B3E5E"/>
    <w:rsid w:val="001B4B6D"/>
    <w:rsid w:val="001B5990"/>
    <w:rsid w:val="001B69C3"/>
    <w:rsid w:val="001C2A23"/>
    <w:rsid w:val="001C2CA2"/>
    <w:rsid w:val="001C4DB6"/>
    <w:rsid w:val="001C501D"/>
    <w:rsid w:val="001C714B"/>
    <w:rsid w:val="001D126C"/>
    <w:rsid w:val="001D2E00"/>
    <w:rsid w:val="001D3595"/>
    <w:rsid w:val="001D3A00"/>
    <w:rsid w:val="001D7239"/>
    <w:rsid w:val="001D72EE"/>
    <w:rsid w:val="001D77FF"/>
    <w:rsid w:val="001E00B6"/>
    <w:rsid w:val="001E00C6"/>
    <w:rsid w:val="001E0DB9"/>
    <w:rsid w:val="001E0EFB"/>
    <w:rsid w:val="001E274E"/>
    <w:rsid w:val="001E3FD4"/>
    <w:rsid w:val="001E4997"/>
    <w:rsid w:val="001E575A"/>
    <w:rsid w:val="001E6C67"/>
    <w:rsid w:val="001F236F"/>
    <w:rsid w:val="001F4F0B"/>
    <w:rsid w:val="001F51D9"/>
    <w:rsid w:val="001F5E85"/>
    <w:rsid w:val="001F7C30"/>
    <w:rsid w:val="00201236"/>
    <w:rsid w:val="0020198B"/>
    <w:rsid w:val="002026EC"/>
    <w:rsid w:val="002041E2"/>
    <w:rsid w:val="00205354"/>
    <w:rsid w:val="00205713"/>
    <w:rsid w:val="00205B68"/>
    <w:rsid w:val="00206168"/>
    <w:rsid w:val="00206400"/>
    <w:rsid w:val="0020667A"/>
    <w:rsid w:val="002102CE"/>
    <w:rsid w:val="00211502"/>
    <w:rsid w:val="00212C4C"/>
    <w:rsid w:val="00212E54"/>
    <w:rsid w:val="00212F47"/>
    <w:rsid w:val="00213210"/>
    <w:rsid w:val="002144C9"/>
    <w:rsid w:val="00214AC2"/>
    <w:rsid w:val="0021536B"/>
    <w:rsid w:val="002153D9"/>
    <w:rsid w:val="002155F7"/>
    <w:rsid w:val="002166DE"/>
    <w:rsid w:val="002200E4"/>
    <w:rsid w:val="00220DB6"/>
    <w:rsid w:val="00221A55"/>
    <w:rsid w:val="00221A57"/>
    <w:rsid w:val="00222563"/>
    <w:rsid w:val="002237EA"/>
    <w:rsid w:val="00223F19"/>
    <w:rsid w:val="0022418D"/>
    <w:rsid w:val="002249E6"/>
    <w:rsid w:val="00225743"/>
    <w:rsid w:val="00227A04"/>
    <w:rsid w:val="00230D80"/>
    <w:rsid w:val="002311BF"/>
    <w:rsid w:val="00231828"/>
    <w:rsid w:val="00232714"/>
    <w:rsid w:val="00233A93"/>
    <w:rsid w:val="00233ADB"/>
    <w:rsid w:val="00235F00"/>
    <w:rsid w:val="00245256"/>
    <w:rsid w:val="00245619"/>
    <w:rsid w:val="002470A1"/>
    <w:rsid w:val="00247DA6"/>
    <w:rsid w:val="00250E81"/>
    <w:rsid w:val="00253A3E"/>
    <w:rsid w:val="0025475E"/>
    <w:rsid w:val="002570CC"/>
    <w:rsid w:val="00260D90"/>
    <w:rsid w:val="00260F61"/>
    <w:rsid w:val="00260FC8"/>
    <w:rsid w:val="00261AF4"/>
    <w:rsid w:val="00263F0A"/>
    <w:rsid w:val="00264ECA"/>
    <w:rsid w:val="00266187"/>
    <w:rsid w:val="00267D06"/>
    <w:rsid w:val="0027091E"/>
    <w:rsid w:val="00272ABB"/>
    <w:rsid w:val="0027307D"/>
    <w:rsid w:val="0027605A"/>
    <w:rsid w:val="00276FDA"/>
    <w:rsid w:val="0027723B"/>
    <w:rsid w:val="00281C06"/>
    <w:rsid w:val="00281DC9"/>
    <w:rsid w:val="00282446"/>
    <w:rsid w:val="00284413"/>
    <w:rsid w:val="00285160"/>
    <w:rsid w:val="00285289"/>
    <w:rsid w:val="00285D75"/>
    <w:rsid w:val="00285E4D"/>
    <w:rsid w:val="002866E3"/>
    <w:rsid w:val="002874FB"/>
    <w:rsid w:val="002904E9"/>
    <w:rsid w:val="00292CFC"/>
    <w:rsid w:val="002931D1"/>
    <w:rsid w:val="00293277"/>
    <w:rsid w:val="002933A5"/>
    <w:rsid w:val="00293B55"/>
    <w:rsid w:val="00295538"/>
    <w:rsid w:val="0029701C"/>
    <w:rsid w:val="00297DB6"/>
    <w:rsid w:val="00297E0A"/>
    <w:rsid w:val="00297F53"/>
    <w:rsid w:val="002A1513"/>
    <w:rsid w:val="002A2844"/>
    <w:rsid w:val="002A2D42"/>
    <w:rsid w:val="002A5A4A"/>
    <w:rsid w:val="002B0503"/>
    <w:rsid w:val="002B1831"/>
    <w:rsid w:val="002B41B0"/>
    <w:rsid w:val="002B4A96"/>
    <w:rsid w:val="002B5F96"/>
    <w:rsid w:val="002B7E27"/>
    <w:rsid w:val="002C0F91"/>
    <w:rsid w:val="002C19D3"/>
    <w:rsid w:val="002C1D53"/>
    <w:rsid w:val="002C1EA3"/>
    <w:rsid w:val="002C3C49"/>
    <w:rsid w:val="002C4328"/>
    <w:rsid w:val="002C5698"/>
    <w:rsid w:val="002D0F3A"/>
    <w:rsid w:val="002D1C12"/>
    <w:rsid w:val="002D2322"/>
    <w:rsid w:val="002D2414"/>
    <w:rsid w:val="002D2A90"/>
    <w:rsid w:val="002D3E4D"/>
    <w:rsid w:val="002D6BDB"/>
    <w:rsid w:val="002D6C99"/>
    <w:rsid w:val="002D7BB4"/>
    <w:rsid w:val="002E03A6"/>
    <w:rsid w:val="002E0C6C"/>
    <w:rsid w:val="002E12DB"/>
    <w:rsid w:val="002E2779"/>
    <w:rsid w:val="002E2C26"/>
    <w:rsid w:val="002E3320"/>
    <w:rsid w:val="002E38B7"/>
    <w:rsid w:val="002E3DF6"/>
    <w:rsid w:val="002E4942"/>
    <w:rsid w:val="002E7222"/>
    <w:rsid w:val="002E78B3"/>
    <w:rsid w:val="002F04DE"/>
    <w:rsid w:val="002F0983"/>
    <w:rsid w:val="002F15CB"/>
    <w:rsid w:val="002F26C4"/>
    <w:rsid w:val="002F2D1B"/>
    <w:rsid w:val="002F2EB9"/>
    <w:rsid w:val="002F41C6"/>
    <w:rsid w:val="002F4DFB"/>
    <w:rsid w:val="002F61B6"/>
    <w:rsid w:val="002F66AE"/>
    <w:rsid w:val="002F742D"/>
    <w:rsid w:val="003001CD"/>
    <w:rsid w:val="00300A72"/>
    <w:rsid w:val="00300F41"/>
    <w:rsid w:val="00301EAA"/>
    <w:rsid w:val="0030391D"/>
    <w:rsid w:val="00303BFB"/>
    <w:rsid w:val="00306CCB"/>
    <w:rsid w:val="00307DEC"/>
    <w:rsid w:val="003106B7"/>
    <w:rsid w:val="00311190"/>
    <w:rsid w:val="00313B5F"/>
    <w:rsid w:val="003140A1"/>
    <w:rsid w:val="00314333"/>
    <w:rsid w:val="0031535B"/>
    <w:rsid w:val="003160EE"/>
    <w:rsid w:val="00316C11"/>
    <w:rsid w:val="003206BD"/>
    <w:rsid w:val="0032346F"/>
    <w:rsid w:val="00323A94"/>
    <w:rsid w:val="00324C9C"/>
    <w:rsid w:val="00324D7B"/>
    <w:rsid w:val="00325141"/>
    <w:rsid w:val="00325385"/>
    <w:rsid w:val="0032544E"/>
    <w:rsid w:val="00325767"/>
    <w:rsid w:val="00326F71"/>
    <w:rsid w:val="00330D38"/>
    <w:rsid w:val="00331A82"/>
    <w:rsid w:val="00331E07"/>
    <w:rsid w:val="00332263"/>
    <w:rsid w:val="003328B1"/>
    <w:rsid w:val="00334300"/>
    <w:rsid w:val="00336A34"/>
    <w:rsid w:val="00336E73"/>
    <w:rsid w:val="0034145D"/>
    <w:rsid w:val="003417D3"/>
    <w:rsid w:val="00341C82"/>
    <w:rsid w:val="00341ED0"/>
    <w:rsid w:val="00343BC9"/>
    <w:rsid w:val="003452D2"/>
    <w:rsid w:val="00345D51"/>
    <w:rsid w:val="00347141"/>
    <w:rsid w:val="003500D3"/>
    <w:rsid w:val="003503C1"/>
    <w:rsid w:val="00351879"/>
    <w:rsid w:val="003519A5"/>
    <w:rsid w:val="00351D82"/>
    <w:rsid w:val="003532FF"/>
    <w:rsid w:val="003546E7"/>
    <w:rsid w:val="0035509F"/>
    <w:rsid w:val="00355311"/>
    <w:rsid w:val="00355759"/>
    <w:rsid w:val="00355CD2"/>
    <w:rsid w:val="00356678"/>
    <w:rsid w:val="00356731"/>
    <w:rsid w:val="00356C2D"/>
    <w:rsid w:val="003571AB"/>
    <w:rsid w:val="0035757F"/>
    <w:rsid w:val="00360AF8"/>
    <w:rsid w:val="003627FD"/>
    <w:rsid w:val="00365449"/>
    <w:rsid w:val="00365595"/>
    <w:rsid w:val="00367563"/>
    <w:rsid w:val="003676D0"/>
    <w:rsid w:val="0037165A"/>
    <w:rsid w:val="00371EBF"/>
    <w:rsid w:val="003737F0"/>
    <w:rsid w:val="003741ED"/>
    <w:rsid w:val="00374F1C"/>
    <w:rsid w:val="00376741"/>
    <w:rsid w:val="00380135"/>
    <w:rsid w:val="0038245B"/>
    <w:rsid w:val="00382B9A"/>
    <w:rsid w:val="003845B3"/>
    <w:rsid w:val="00384D4F"/>
    <w:rsid w:val="0038519E"/>
    <w:rsid w:val="003858C1"/>
    <w:rsid w:val="00386DE2"/>
    <w:rsid w:val="00386E88"/>
    <w:rsid w:val="00387DBB"/>
    <w:rsid w:val="003900B5"/>
    <w:rsid w:val="00390FA1"/>
    <w:rsid w:val="00391124"/>
    <w:rsid w:val="00391F18"/>
    <w:rsid w:val="00392529"/>
    <w:rsid w:val="00393150"/>
    <w:rsid w:val="0039395C"/>
    <w:rsid w:val="0039409F"/>
    <w:rsid w:val="00394518"/>
    <w:rsid w:val="00394DF4"/>
    <w:rsid w:val="00394ED3"/>
    <w:rsid w:val="00397E33"/>
    <w:rsid w:val="003A05C1"/>
    <w:rsid w:val="003A19E9"/>
    <w:rsid w:val="003A1E5D"/>
    <w:rsid w:val="003A26A7"/>
    <w:rsid w:val="003A3892"/>
    <w:rsid w:val="003A3D93"/>
    <w:rsid w:val="003A3DA8"/>
    <w:rsid w:val="003A4B9C"/>
    <w:rsid w:val="003A4C83"/>
    <w:rsid w:val="003A550D"/>
    <w:rsid w:val="003A5835"/>
    <w:rsid w:val="003A6347"/>
    <w:rsid w:val="003A6467"/>
    <w:rsid w:val="003A6649"/>
    <w:rsid w:val="003B03C2"/>
    <w:rsid w:val="003B3270"/>
    <w:rsid w:val="003B39A8"/>
    <w:rsid w:val="003B3D91"/>
    <w:rsid w:val="003B480D"/>
    <w:rsid w:val="003B4CB3"/>
    <w:rsid w:val="003B5BE6"/>
    <w:rsid w:val="003B5E5D"/>
    <w:rsid w:val="003B629E"/>
    <w:rsid w:val="003C125D"/>
    <w:rsid w:val="003C14E9"/>
    <w:rsid w:val="003C331B"/>
    <w:rsid w:val="003C4E59"/>
    <w:rsid w:val="003C75D0"/>
    <w:rsid w:val="003D0160"/>
    <w:rsid w:val="003D06FC"/>
    <w:rsid w:val="003D12DE"/>
    <w:rsid w:val="003D21B7"/>
    <w:rsid w:val="003D26C9"/>
    <w:rsid w:val="003D2F51"/>
    <w:rsid w:val="003D3A09"/>
    <w:rsid w:val="003D51DF"/>
    <w:rsid w:val="003D77D0"/>
    <w:rsid w:val="003D7A34"/>
    <w:rsid w:val="003D7D11"/>
    <w:rsid w:val="003D7D6E"/>
    <w:rsid w:val="003D7F7E"/>
    <w:rsid w:val="003E0568"/>
    <w:rsid w:val="003E246F"/>
    <w:rsid w:val="003E3D2A"/>
    <w:rsid w:val="003E4230"/>
    <w:rsid w:val="003E4AA3"/>
    <w:rsid w:val="003E5207"/>
    <w:rsid w:val="003E578A"/>
    <w:rsid w:val="003E6BE5"/>
    <w:rsid w:val="003E7704"/>
    <w:rsid w:val="003F0BCB"/>
    <w:rsid w:val="003F2C19"/>
    <w:rsid w:val="003F2FA1"/>
    <w:rsid w:val="003F398C"/>
    <w:rsid w:val="003F6144"/>
    <w:rsid w:val="003F6D4D"/>
    <w:rsid w:val="003F6D69"/>
    <w:rsid w:val="0040197F"/>
    <w:rsid w:val="00403C17"/>
    <w:rsid w:val="00404F51"/>
    <w:rsid w:val="00404FF3"/>
    <w:rsid w:val="00410C25"/>
    <w:rsid w:val="004114E3"/>
    <w:rsid w:val="0041192D"/>
    <w:rsid w:val="00413966"/>
    <w:rsid w:val="00416892"/>
    <w:rsid w:val="00416914"/>
    <w:rsid w:val="00416B8A"/>
    <w:rsid w:val="0041792C"/>
    <w:rsid w:val="00417D65"/>
    <w:rsid w:val="00421F8F"/>
    <w:rsid w:val="00422A47"/>
    <w:rsid w:val="00423116"/>
    <w:rsid w:val="00423CD1"/>
    <w:rsid w:val="00424507"/>
    <w:rsid w:val="0042559B"/>
    <w:rsid w:val="00425721"/>
    <w:rsid w:val="004265CE"/>
    <w:rsid w:val="00426D23"/>
    <w:rsid w:val="00427010"/>
    <w:rsid w:val="004278A0"/>
    <w:rsid w:val="00430C5A"/>
    <w:rsid w:val="00430CD7"/>
    <w:rsid w:val="0043172B"/>
    <w:rsid w:val="004317AB"/>
    <w:rsid w:val="004333BE"/>
    <w:rsid w:val="004370D2"/>
    <w:rsid w:val="004414B9"/>
    <w:rsid w:val="00441756"/>
    <w:rsid w:val="00441F03"/>
    <w:rsid w:val="00442246"/>
    <w:rsid w:val="00443A4D"/>
    <w:rsid w:val="00444331"/>
    <w:rsid w:val="00444475"/>
    <w:rsid w:val="004446F2"/>
    <w:rsid w:val="00444D6D"/>
    <w:rsid w:val="00446479"/>
    <w:rsid w:val="00451F47"/>
    <w:rsid w:val="0045245B"/>
    <w:rsid w:val="00452EF2"/>
    <w:rsid w:val="0045575D"/>
    <w:rsid w:val="0045578E"/>
    <w:rsid w:val="004558DB"/>
    <w:rsid w:val="00456993"/>
    <w:rsid w:val="0046090C"/>
    <w:rsid w:val="00462221"/>
    <w:rsid w:val="00462738"/>
    <w:rsid w:val="004635BB"/>
    <w:rsid w:val="0046383C"/>
    <w:rsid w:val="0046399C"/>
    <w:rsid w:val="00464B72"/>
    <w:rsid w:val="00464CC5"/>
    <w:rsid w:val="004651D6"/>
    <w:rsid w:val="004666E7"/>
    <w:rsid w:val="00467A8E"/>
    <w:rsid w:val="00471907"/>
    <w:rsid w:val="0047199B"/>
    <w:rsid w:val="00471FAD"/>
    <w:rsid w:val="004728C8"/>
    <w:rsid w:val="004761D6"/>
    <w:rsid w:val="00477422"/>
    <w:rsid w:val="004802CF"/>
    <w:rsid w:val="00480B98"/>
    <w:rsid w:val="004811C3"/>
    <w:rsid w:val="00484E1C"/>
    <w:rsid w:val="0048572F"/>
    <w:rsid w:val="00485EFE"/>
    <w:rsid w:val="00486025"/>
    <w:rsid w:val="00491B18"/>
    <w:rsid w:val="00492145"/>
    <w:rsid w:val="00492CE4"/>
    <w:rsid w:val="004931BA"/>
    <w:rsid w:val="00493DE4"/>
    <w:rsid w:val="00494E23"/>
    <w:rsid w:val="004957E6"/>
    <w:rsid w:val="00495CB0"/>
    <w:rsid w:val="0049631C"/>
    <w:rsid w:val="00496D91"/>
    <w:rsid w:val="004A2DE9"/>
    <w:rsid w:val="004A3150"/>
    <w:rsid w:val="004A3ED6"/>
    <w:rsid w:val="004A414D"/>
    <w:rsid w:val="004A4AC7"/>
    <w:rsid w:val="004A4E96"/>
    <w:rsid w:val="004A6249"/>
    <w:rsid w:val="004A6B1C"/>
    <w:rsid w:val="004A766D"/>
    <w:rsid w:val="004B0798"/>
    <w:rsid w:val="004B3DB4"/>
    <w:rsid w:val="004B3E73"/>
    <w:rsid w:val="004B430B"/>
    <w:rsid w:val="004B64C6"/>
    <w:rsid w:val="004C156A"/>
    <w:rsid w:val="004C2A67"/>
    <w:rsid w:val="004C2D3A"/>
    <w:rsid w:val="004C6098"/>
    <w:rsid w:val="004C6E58"/>
    <w:rsid w:val="004C7D72"/>
    <w:rsid w:val="004D0029"/>
    <w:rsid w:val="004D0839"/>
    <w:rsid w:val="004D0BDF"/>
    <w:rsid w:val="004D10C5"/>
    <w:rsid w:val="004D283C"/>
    <w:rsid w:val="004D2A78"/>
    <w:rsid w:val="004D3029"/>
    <w:rsid w:val="004D39E8"/>
    <w:rsid w:val="004D726F"/>
    <w:rsid w:val="004E0D43"/>
    <w:rsid w:val="004E1140"/>
    <w:rsid w:val="004E25AE"/>
    <w:rsid w:val="004E4249"/>
    <w:rsid w:val="004E4CFF"/>
    <w:rsid w:val="004E5139"/>
    <w:rsid w:val="004E6783"/>
    <w:rsid w:val="004E70C6"/>
    <w:rsid w:val="004E7DF2"/>
    <w:rsid w:val="004F03BC"/>
    <w:rsid w:val="004F4176"/>
    <w:rsid w:val="004F564C"/>
    <w:rsid w:val="004F5784"/>
    <w:rsid w:val="00500136"/>
    <w:rsid w:val="005003BF"/>
    <w:rsid w:val="00500467"/>
    <w:rsid w:val="00500B8D"/>
    <w:rsid w:val="00501D43"/>
    <w:rsid w:val="00502BEF"/>
    <w:rsid w:val="00504940"/>
    <w:rsid w:val="00505EE0"/>
    <w:rsid w:val="005066E9"/>
    <w:rsid w:val="00507ADC"/>
    <w:rsid w:val="005101A0"/>
    <w:rsid w:val="00510DC7"/>
    <w:rsid w:val="005121F3"/>
    <w:rsid w:val="0051281D"/>
    <w:rsid w:val="00512E50"/>
    <w:rsid w:val="00513C08"/>
    <w:rsid w:val="00513FA7"/>
    <w:rsid w:val="00514CB8"/>
    <w:rsid w:val="00515083"/>
    <w:rsid w:val="00515910"/>
    <w:rsid w:val="00516065"/>
    <w:rsid w:val="0051617D"/>
    <w:rsid w:val="00517D8C"/>
    <w:rsid w:val="005204FF"/>
    <w:rsid w:val="0052083F"/>
    <w:rsid w:val="005216DB"/>
    <w:rsid w:val="00521F5C"/>
    <w:rsid w:val="00522371"/>
    <w:rsid w:val="005223B1"/>
    <w:rsid w:val="00523A6F"/>
    <w:rsid w:val="00524B5C"/>
    <w:rsid w:val="00525315"/>
    <w:rsid w:val="0052633F"/>
    <w:rsid w:val="0053171F"/>
    <w:rsid w:val="005331F8"/>
    <w:rsid w:val="00533CF4"/>
    <w:rsid w:val="0053444D"/>
    <w:rsid w:val="00535631"/>
    <w:rsid w:val="005357B3"/>
    <w:rsid w:val="0053741C"/>
    <w:rsid w:val="00537B28"/>
    <w:rsid w:val="005404C6"/>
    <w:rsid w:val="00542148"/>
    <w:rsid w:val="00543280"/>
    <w:rsid w:val="005439DA"/>
    <w:rsid w:val="00543B71"/>
    <w:rsid w:val="00543BDD"/>
    <w:rsid w:val="0054589C"/>
    <w:rsid w:val="00545962"/>
    <w:rsid w:val="005464CF"/>
    <w:rsid w:val="00546BBC"/>
    <w:rsid w:val="00547643"/>
    <w:rsid w:val="00547CE4"/>
    <w:rsid w:val="00547DF7"/>
    <w:rsid w:val="0055123A"/>
    <w:rsid w:val="00551946"/>
    <w:rsid w:val="005538CB"/>
    <w:rsid w:val="0055483D"/>
    <w:rsid w:val="00555A2C"/>
    <w:rsid w:val="00556400"/>
    <w:rsid w:val="00560813"/>
    <w:rsid w:val="00560900"/>
    <w:rsid w:val="00561AD5"/>
    <w:rsid w:val="00562527"/>
    <w:rsid w:val="00562E06"/>
    <w:rsid w:val="005630A3"/>
    <w:rsid w:val="005654C0"/>
    <w:rsid w:val="005673AC"/>
    <w:rsid w:val="005673EA"/>
    <w:rsid w:val="00567AEF"/>
    <w:rsid w:val="005713BF"/>
    <w:rsid w:val="00573067"/>
    <w:rsid w:val="00573162"/>
    <w:rsid w:val="005735F9"/>
    <w:rsid w:val="00573D69"/>
    <w:rsid w:val="00574D4F"/>
    <w:rsid w:val="005751E5"/>
    <w:rsid w:val="00575A70"/>
    <w:rsid w:val="0057612B"/>
    <w:rsid w:val="00576745"/>
    <w:rsid w:val="00580034"/>
    <w:rsid w:val="00581B7B"/>
    <w:rsid w:val="00581FAE"/>
    <w:rsid w:val="00583EA4"/>
    <w:rsid w:val="00584E42"/>
    <w:rsid w:val="005858E6"/>
    <w:rsid w:val="00586200"/>
    <w:rsid w:val="005862BA"/>
    <w:rsid w:val="0058684B"/>
    <w:rsid w:val="005868FE"/>
    <w:rsid w:val="0058779F"/>
    <w:rsid w:val="00590878"/>
    <w:rsid w:val="00590E74"/>
    <w:rsid w:val="00590EC2"/>
    <w:rsid w:val="0059140A"/>
    <w:rsid w:val="005937D9"/>
    <w:rsid w:val="00593D43"/>
    <w:rsid w:val="005940D3"/>
    <w:rsid w:val="00594509"/>
    <w:rsid w:val="00594988"/>
    <w:rsid w:val="005952F6"/>
    <w:rsid w:val="00596A3D"/>
    <w:rsid w:val="005A0CA3"/>
    <w:rsid w:val="005A13FB"/>
    <w:rsid w:val="005A154E"/>
    <w:rsid w:val="005A18C3"/>
    <w:rsid w:val="005A248C"/>
    <w:rsid w:val="005A2BFF"/>
    <w:rsid w:val="005A2E01"/>
    <w:rsid w:val="005A343E"/>
    <w:rsid w:val="005A4237"/>
    <w:rsid w:val="005A62FA"/>
    <w:rsid w:val="005A6933"/>
    <w:rsid w:val="005A6BEF"/>
    <w:rsid w:val="005A6EF6"/>
    <w:rsid w:val="005A7685"/>
    <w:rsid w:val="005B1864"/>
    <w:rsid w:val="005B1C35"/>
    <w:rsid w:val="005B2015"/>
    <w:rsid w:val="005B305A"/>
    <w:rsid w:val="005B32BC"/>
    <w:rsid w:val="005B3763"/>
    <w:rsid w:val="005B45F1"/>
    <w:rsid w:val="005B59A5"/>
    <w:rsid w:val="005B65BF"/>
    <w:rsid w:val="005B6C9F"/>
    <w:rsid w:val="005B6CF7"/>
    <w:rsid w:val="005B7179"/>
    <w:rsid w:val="005C2481"/>
    <w:rsid w:val="005C26F9"/>
    <w:rsid w:val="005C4686"/>
    <w:rsid w:val="005C584F"/>
    <w:rsid w:val="005C73FB"/>
    <w:rsid w:val="005D0247"/>
    <w:rsid w:val="005D1F18"/>
    <w:rsid w:val="005D37FB"/>
    <w:rsid w:val="005D3FAA"/>
    <w:rsid w:val="005D4797"/>
    <w:rsid w:val="005D5805"/>
    <w:rsid w:val="005D6581"/>
    <w:rsid w:val="005D6DDF"/>
    <w:rsid w:val="005D76C0"/>
    <w:rsid w:val="005D79BB"/>
    <w:rsid w:val="005E056C"/>
    <w:rsid w:val="005E0C3A"/>
    <w:rsid w:val="005E281C"/>
    <w:rsid w:val="005E2CEC"/>
    <w:rsid w:val="005E31FE"/>
    <w:rsid w:val="005E447D"/>
    <w:rsid w:val="005E4A3D"/>
    <w:rsid w:val="005E4F15"/>
    <w:rsid w:val="005E7286"/>
    <w:rsid w:val="005F1D3F"/>
    <w:rsid w:val="005F25AC"/>
    <w:rsid w:val="005F31D8"/>
    <w:rsid w:val="005F36BB"/>
    <w:rsid w:val="005F511B"/>
    <w:rsid w:val="005F5156"/>
    <w:rsid w:val="005F6C67"/>
    <w:rsid w:val="005F730D"/>
    <w:rsid w:val="005F7FF6"/>
    <w:rsid w:val="0060045E"/>
    <w:rsid w:val="006014CC"/>
    <w:rsid w:val="0060215B"/>
    <w:rsid w:val="00604A1C"/>
    <w:rsid w:val="00605746"/>
    <w:rsid w:val="00605BC3"/>
    <w:rsid w:val="00605F5B"/>
    <w:rsid w:val="006076FA"/>
    <w:rsid w:val="006100DD"/>
    <w:rsid w:val="00612223"/>
    <w:rsid w:val="00612520"/>
    <w:rsid w:val="006208F8"/>
    <w:rsid w:val="00620D8A"/>
    <w:rsid w:val="00621190"/>
    <w:rsid w:val="006214E0"/>
    <w:rsid w:val="006226A2"/>
    <w:rsid w:val="00623B20"/>
    <w:rsid w:val="00624E66"/>
    <w:rsid w:val="006255C3"/>
    <w:rsid w:val="006256E7"/>
    <w:rsid w:val="00627773"/>
    <w:rsid w:val="00627B7A"/>
    <w:rsid w:val="00627E78"/>
    <w:rsid w:val="006319A4"/>
    <w:rsid w:val="006320F3"/>
    <w:rsid w:val="00632399"/>
    <w:rsid w:val="006327A4"/>
    <w:rsid w:val="00632DEF"/>
    <w:rsid w:val="00633C32"/>
    <w:rsid w:val="00635592"/>
    <w:rsid w:val="00635CD8"/>
    <w:rsid w:val="0063633D"/>
    <w:rsid w:val="0063738C"/>
    <w:rsid w:val="006379E1"/>
    <w:rsid w:val="00642091"/>
    <w:rsid w:val="00642C7E"/>
    <w:rsid w:val="006431F5"/>
    <w:rsid w:val="0064547C"/>
    <w:rsid w:val="0064575F"/>
    <w:rsid w:val="0064697A"/>
    <w:rsid w:val="0064729B"/>
    <w:rsid w:val="00647511"/>
    <w:rsid w:val="0065036C"/>
    <w:rsid w:val="0065123B"/>
    <w:rsid w:val="00651302"/>
    <w:rsid w:val="00651DC1"/>
    <w:rsid w:val="00651E2A"/>
    <w:rsid w:val="00655669"/>
    <w:rsid w:val="00655998"/>
    <w:rsid w:val="00655E0F"/>
    <w:rsid w:val="0066000E"/>
    <w:rsid w:val="00662CDB"/>
    <w:rsid w:val="00664AAF"/>
    <w:rsid w:val="00665EF5"/>
    <w:rsid w:val="00667D61"/>
    <w:rsid w:val="006710C7"/>
    <w:rsid w:val="006717C8"/>
    <w:rsid w:val="0067202F"/>
    <w:rsid w:val="00674324"/>
    <w:rsid w:val="0067433F"/>
    <w:rsid w:val="00674610"/>
    <w:rsid w:val="006750A1"/>
    <w:rsid w:val="0067567D"/>
    <w:rsid w:val="00677046"/>
    <w:rsid w:val="00677C94"/>
    <w:rsid w:val="00677E01"/>
    <w:rsid w:val="006815FD"/>
    <w:rsid w:val="00682BCD"/>
    <w:rsid w:val="00685DA9"/>
    <w:rsid w:val="006872DA"/>
    <w:rsid w:val="00687AE4"/>
    <w:rsid w:val="006928DF"/>
    <w:rsid w:val="00693AC2"/>
    <w:rsid w:val="00693CFB"/>
    <w:rsid w:val="006941FE"/>
    <w:rsid w:val="0069620A"/>
    <w:rsid w:val="00696987"/>
    <w:rsid w:val="00696A7C"/>
    <w:rsid w:val="00696CE2"/>
    <w:rsid w:val="00697AB3"/>
    <w:rsid w:val="006A0349"/>
    <w:rsid w:val="006A1EC5"/>
    <w:rsid w:val="006A230B"/>
    <w:rsid w:val="006A2FBF"/>
    <w:rsid w:val="006A3978"/>
    <w:rsid w:val="006A55AB"/>
    <w:rsid w:val="006A6E41"/>
    <w:rsid w:val="006A73E1"/>
    <w:rsid w:val="006A7529"/>
    <w:rsid w:val="006B0953"/>
    <w:rsid w:val="006B1AC7"/>
    <w:rsid w:val="006B1CF4"/>
    <w:rsid w:val="006B2603"/>
    <w:rsid w:val="006B339B"/>
    <w:rsid w:val="006B3989"/>
    <w:rsid w:val="006B3C96"/>
    <w:rsid w:val="006B401D"/>
    <w:rsid w:val="006B51B2"/>
    <w:rsid w:val="006B5CBE"/>
    <w:rsid w:val="006B5F11"/>
    <w:rsid w:val="006B6458"/>
    <w:rsid w:val="006B6CF6"/>
    <w:rsid w:val="006C0DC9"/>
    <w:rsid w:val="006C2661"/>
    <w:rsid w:val="006C2BFA"/>
    <w:rsid w:val="006C46B7"/>
    <w:rsid w:val="006C6457"/>
    <w:rsid w:val="006C6570"/>
    <w:rsid w:val="006C65AA"/>
    <w:rsid w:val="006C75D5"/>
    <w:rsid w:val="006C7BF7"/>
    <w:rsid w:val="006D03A6"/>
    <w:rsid w:val="006D229F"/>
    <w:rsid w:val="006D4A17"/>
    <w:rsid w:val="006D5E7F"/>
    <w:rsid w:val="006D661D"/>
    <w:rsid w:val="006D69FD"/>
    <w:rsid w:val="006E0AEF"/>
    <w:rsid w:val="006E32BC"/>
    <w:rsid w:val="006E3752"/>
    <w:rsid w:val="006E61C3"/>
    <w:rsid w:val="006E77DE"/>
    <w:rsid w:val="006E7EF2"/>
    <w:rsid w:val="006F0768"/>
    <w:rsid w:val="006F1ABA"/>
    <w:rsid w:val="006F2024"/>
    <w:rsid w:val="006F4D44"/>
    <w:rsid w:val="006F587A"/>
    <w:rsid w:val="006F69E4"/>
    <w:rsid w:val="0070017C"/>
    <w:rsid w:val="0070069E"/>
    <w:rsid w:val="00700BD9"/>
    <w:rsid w:val="00700F62"/>
    <w:rsid w:val="007015BB"/>
    <w:rsid w:val="00705F21"/>
    <w:rsid w:val="00706A79"/>
    <w:rsid w:val="00706B4C"/>
    <w:rsid w:val="00706B8B"/>
    <w:rsid w:val="00710C39"/>
    <w:rsid w:val="00711043"/>
    <w:rsid w:val="00711BD5"/>
    <w:rsid w:val="007121B7"/>
    <w:rsid w:val="00712808"/>
    <w:rsid w:val="007169F3"/>
    <w:rsid w:val="007178DC"/>
    <w:rsid w:val="007205BA"/>
    <w:rsid w:val="00721824"/>
    <w:rsid w:val="0072217E"/>
    <w:rsid w:val="00722CDE"/>
    <w:rsid w:val="00722FA1"/>
    <w:rsid w:val="0072300C"/>
    <w:rsid w:val="00723149"/>
    <w:rsid w:val="007243A3"/>
    <w:rsid w:val="0073023F"/>
    <w:rsid w:val="007309EE"/>
    <w:rsid w:val="0073148F"/>
    <w:rsid w:val="00731D7B"/>
    <w:rsid w:val="007326EE"/>
    <w:rsid w:val="00732AE8"/>
    <w:rsid w:val="0073388F"/>
    <w:rsid w:val="00733BC1"/>
    <w:rsid w:val="0073582E"/>
    <w:rsid w:val="007408BB"/>
    <w:rsid w:val="0074110F"/>
    <w:rsid w:val="007421D1"/>
    <w:rsid w:val="00744AD2"/>
    <w:rsid w:val="00744FB3"/>
    <w:rsid w:val="007453C6"/>
    <w:rsid w:val="007464C6"/>
    <w:rsid w:val="0074692F"/>
    <w:rsid w:val="0075010A"/>
    <w:rsid w:val="0075019B"/>
    <w:rsid w:val="00750724"/>
    <w:rsid w:val="00751525"/>
    <w:rsid w:val="00752406"/>
    <w:rsid w:val="00752DAB"/>
    <w:rsid w:val="00753331"/>
    <w:rsid w:val="007533D6"/>
    <w:rsid w:val="00753783"/>
    <w:rsid w:val="00753FA8"/>
    <w:rsid w:val="0075441E"/>
    <w:rsid w:val="007560BE"/>
    <w:rsid w:val="00761089"/>
    <w:rsid w:val="00761946"/>
    <w:rsid w:val="0076327D"/>
    <w:rsid w:val="0076365D"/>
    <w:rsid w:val="00764618"/>
    <w:rsid w:val="00765EC0"/>
    <w:rsid w:val="00765ED8"/>
    <w:rsid w:val="00767C52"/>
    <w:rsid w:val="00767FD4"/>
    <w:rsid w:val="00770091"/>
    <w:rsid w:val="00773322"/>
    <w:rsid w:val="0077386B"/>
    <w:rsid w:val="00773987"/>
    <w:rsid w:val="00773B9B"/>
    <w:rsid w:val="00773EFB"/>
    <w:rsid w:val="0077524C"/>
    <w:rsid w:val="0077698C"/>
    <w:rsid w:val="00776EF4"/>
    <w:rsid w:val="00777895"/>
    <w:rsid w:val="00780BE8"/>
    <w:rsid w:val="00781729"/>
    <w:rsid w:val="00781C1D"/>
    <w:rsid w:val="00782154"/>
    <w:rsid w:val="00782894"/>
    <w:rsid w:val="00783F5C"/>
    <w:rsid w:val="00784607"/>
    <w:rsid w:val="00785197"/>
    <w:rsid w:val="00785541"/>
    <w:rsid w:val="007865D4"/>
    <w:rsid w:val="00787386"/>
    <w:rsid w:val="0079004B"/>
    <w:rsid w:val="007920E2"/>
    <w:rsid w:val="00794200"/>
    <w:rsid w:val="0079726E"/>
    <w:rsid w:val="00797ABD"/>
    <w:rsid w:val="007A05B9"/>
    <w:rsid w:val="007A0813"/>
    <w:rsid w:val="007A0828"/>
    <w:rsid w:val="007A0EF5"/>
    <w:rsid w:val="007A1D53"/>
    <w:rsid w:val="007A2152"/>
    <w:rsid w:val="007A2503"/>
    <w:rsid w:val="007A3F9E"/>
    <w:rsid w:val="007A5762"/>
    <w:rsid w:val="007A57B3"/>
    <w:rsid w:val="007A685D"/>
    <w:rsid w:val="007A71D1"/>
    <w:rsid w:val="007A7252"/>
    <w:rsid w:val="007A767D"/>
    <w:rsid w:val="007A7872"/>
    <w:rsid w:val="007B17DA"/>
    <w:rsid w:val="007B1CB0"/>
    <w:rsid w:val="007B215E"/>
    <w:rsid w:val="007B222A"/>
    <w:rsid w:val="007B2502"/>
    <w:rsid w:val="007B35F4"/>
    <w:rsid w:val="007B3D0B"/>
    <w:rsid w:val="007B47AC"/>
    <w:rsid w:val="007B5B79"/>
    <w:rsid w:val="007B6CDD"/>
    <w:rsid w:val="007B743A"/>
    <w:rsid w:val="007C0CAD"/>
    <w:rsid w:val="007C1265"/>
    <w:rsid w:val="007C1643"/>
    <w:rsid w:val="007C1CD5"/>
    <w:rsid w:val="007C1F8E"/>
    <w:rsid w:val="007C2536"/>
    <w:rsid w:val="007C2778"/>
    <w:rsid w:val="007C3EBF"/>
    <w:rsid w:val="007C474E"/>
    <w:rsid w:val="007C48B6"/>
    <w:rsid w:val="007C5379"/>
    <w:rsid w:val="007D1630"/>
    <w:rsid w:val="007D2CDF"/>
    <w:rsid w:val="007D2DF1"/>
    <w:rsid w:val="007D2E18"/>
    <w:rsid w:val="007D55E0"/>
    <w:rsid w:val="007D62E3"/>
    <w:rsid w:val="007D6F08"/>
    <w:rsid w:val="007D7B92"/>
    <w:rsid w:val="007E06CC"/>
    <w:rsid w:val="007E0DBF"/>
    <w:rsid w:val="007E1A7F"/>
    <w:rsid w:val="007E1BBB"/>
    <w:rsid w:val="007E28FE"/>
    <w:rsid w:val="007E36BF"/>
    <w:rsid w:val="007E5C0B"/>
    <w:rsid w:val="007E65F9"/>
    <w:rsid w:val="007F1248"/>
    <w:rsid w:val="007F14F0"/>
    <w:rsid w:val="007F2093"/>
    <w:rsid w:val="007F48AD"/>
    <w:rsid w:val="007F5A71"/>
    <w:rsid w:val="007F5D24"/>
    <w:rsid w:val="007F63C3"/>
    <w:rsid w:val="007F7295"/>
    <w:rsid w:val="007F7409"/>
    <w:rsid w:val="00801515"/>
    <w:rsid w:val="00803321"/>
    <w:rsid w:val="008034EB"/>
    <w:rsid w:val="0080765F"/>
    <w:rsid w:val="00810D15"/>
    <w:rsid w:val="008129DB"/>
    <w:rsid w:val="00814563"/>
    <w:rsid w:val="00817DEC"/>
    <w:rsid w:val="008206B3"/>
    <w:rsid w:val="00822B9E"/>
    <w:rsid w:val="00824558"/>
    <w:rsid w:val="00825AAB"/>
    <w:rsid w:val="00826125"/>
    <w:rsid w:val="008275ED"/>
    <w:rsid w:val="0082787E"/>
    <w:rsid w:val="00830035"/>
    <w:rsid w:val="0083117E"/>
    <w:rsid w:val="00835DE3"/>
    <w:rsid w:val="00835EF0"/>
    <w:rsid w:val="00836C82"/>
    <w:rsid w:val="00840F89"/>
    <w:rsid w:val="0084179A"/>
    <w:rsid w:val="00841B20"/>
    <w:rsid w:val="00841FD1"/>
    <w:rsid w:val="0084228F"/>
    <w:rsid w:val="008429C6"/>
    <w:rsid w:val="008436FF"/>
    <w:rsid w:val="00843BA8"/>
    <w:rsid w:val="008452A8"/>
    <w:rsid w:val="008454B4"/>
    <w:rsid w:val="0084599A"/>
    <w:rsid w:val="008531EB"/>
    <w:rsid w:val="008540CB"/>
    <w:rsid w:val="00854C25"/>
    <w:rsid w:val="00855CB0"/>
    <w:rsid w:val="00856642"/>
    <w:rsid w:val="00856F41"/>
    <w:rsid w:val="0085775C"/>
    <w:rsid w:val="0086050F"/>
    <w:rsid w:val="0086123A"/>
    <w:rsid w:val="008621A9"/>
    <w:rsid w:val="008623FF"/>
    <w:rsid w:val="00862CA9"/>
    <w:rsid w:val="00863C84"/>
    <w:rsid w:val="008643DB"/>
    <w:rsid w:val="00864F57"/>
    <w:rsid w:val="00865BBD"/>
    <w:rsid w:val="00866A6E"/>
    <w:rsid w:val="008729C2"/>
    <w:rsid w:val="00873FAF"/>
    <w:rsid w:val="0087428C"/>
    <w:rsid w:val="00874D07"/>
    <w:rsid w:val="00875275"/>
    <w:rsid w:val="00875279"/>
    <w:rsid w:val="00875687"/>
    <w:rsid w:val="00875D79"/>
    <w:rsid w:val="00880EC3"/>
    <w:rsid w:val="00882C41"/>
    <w:rsid w:val="00883B5A"/>
    <w:rsid w:val="00884A77"/>
    <w:rsid w:val="008856A8"/>
    <w:rsid w:val="00885ACE"/>
    <w:rsid w:val="0089088D"/>
    <w:rsid w:val="008919E8"/>
    <w:rsid w:val="008933B4"/>
    <w:rsid w:val="00894C49"/>
    <w:rsid w:val="00895C63"/>
    <w:rsid w:val="00896EA4"/>
    <w:rsid w:val="008A0541"/>
    <w:rsid w:val="008A1B05"/>
    <w:rsid w:val="008A5971"/>
    <w:rsid w:val="008A61D0"/>
    <w:rsid w:val="008A69D6"/>
    <w:rsid w:val="008B227B"/>
    <w:rsid w:val="008B2598"/>
    <w:rsid w:val="008B79A1"/>
    <w:rsid w:val="008B7B4A"/>
    <w:rsid w:val="008C0011"/>
    <w:rsid w:val="008C0981"/>
    <w:rsid w:val="008C0D73"/>
    <w:rsid w:val="008C0E25"/>
    <w:rsid w:val="008C2B2F"/>
    <w:rsid w:val="008C31D4"/>
    <w:rsid w:val="008C33C1"/>
    <w:rsid w:val="008C3BDA"/>
    <w:rsid w:val="008C43DC"/>
    <w:rsid w:val="008C6AAA"/>
    <w:rsid w:val="008D286D"/>
    <w:rsid w:val="008D3597"/>
    <w:rsid w:val="008D6ADE"/>
    <w:rsid w:val="008D709D"/>
    <w:rsid w:val="008D72B3"/>
    <w:rsid w:val="008E04AB"/>
    <w:rsid w:val="008E13EE"/>
    <w:rsid w:val="008E1DFA"/>
    <w:rsid w:val="008E3404"/>
    <w:rsid w:val="008E395E"/>
    <w:rsid w:val="008E464F"/>
    <w:rsid w:val="008E61D9"/>
    <w:rsid w:val="008E68AB"/>
    <w:rsid w:val="008E6C33"/>
    <w:rsid w:val="008E758D"/>
    <w:rsid w:val="008E7D6E"/>
    <w:rsid w:val="008F1178"/>
    <w:rsid w:val="008F3B88"/>
    <w:rsid w:val="008F5C91"/>
    <w:rsid w:val="008F6A20"/>
    <w:rsid w:val="008F7268"/>
    <w:rsid w:val="008F7FFA"/>
    <w:rsid w:val="00900CF9"/>
    <w:rsid w:val="00901BD1"/>
    <w:rsid w:val="00902C36"/>
    <w:rsid w:val="009069D6"/>
    <w:rsid w:val="009076A6"/>
    <w:rsid w:val="0091045D"/>
    <w:rsid w:val="00914B08"/>
    <w:rsid w:val="009152D6"/>
    <w:rsid w:val="00915587"/>
    <w:rsid w:val="009163A3"/>
    <w:rsid w:val="00917CD3"/>
    <w:rsid w:val="009210D2"/>
    <w:rsid w:val="009217AF"/>
    <w:rsid w:val="00921D6B"/>
    <w:rsid w:val="00921E38"/>
    <w:rsid w:val="0092442C"/>
    <w:rsid w:val="00924A73"/>
    <w:rsid w:val="00926923"/>
    <w:rsid w:val="00932C8A"/>
    <w:rsid w:val="00932DDF"/>
    <w:rsid w:val="00932F34"/>
    <w:rsid w:val="00936935"/>
    <w:rsid w:val="00941109"/>
    <w:rsid w:val="009430E8"/>
    <w:rsid w:val="0094374F"/>
    <w:rsid w:val="009448F7"/>
    <w:rsid w:val="00947472"/>
    <w:rsid w:val="00950AC1"/>
    <w:rsid w:val="00951267"/>
    <w:rsid w:val="00951742"/>
    <w:rsid w:val="00952B95"/>
    <w:rsid w:val="00952DBB"/>
    <w:rsid w:val="00952E7F"/>
    <w:rsid w:val="0095349F"/>
    <w:rsid w:val="009552BB"/>
    <w:rsid w:val="00957299"/>
    <w:rsid w:val="00957C0B"/>
    <w:rsid w:val="0096144C"/>
    <w:rsid w:val="00964772"/>
    <w:rsid w:val="00967979"/>
    <w:rsid w:val="00967996"/>
    <w:rsid w:val="009700FA"/>
    <w:rsid w:val="00970B14"/>
    <w:rsid w:val="0097103C"/>
    <w:rsid w:val="00972018"/>
    <w:rsid w:val="00973857"/>
    <w:rsid w:val="00975133"/>
    <w:rsid w:val="00975390"/>
    <w:rsid w:val="0097621D"/>
    <w:rsid w:val="009763E5"/>
    <w:rsid w:val="00976D8C"/>
    <w:rsid w:val="009810EA"/>
    <w:rsid w:val="00981367"/>
    <w:rsid w:val="00981D6A"/>
    <w:rsid w:val="009826D3"/>
    <w:rsid w:val="00983C7D"/>
    <w:rsid w:val="00984E14"/>
    <w:rsid w:val="00985A3A"/>
    <w:rsid w:val="00990E4E"/>
    <w:rsid w:val="00991ABF"/>
    <w:rsid w:val="00995CB8"/>
    <w:rsid w:val="0099732E"/>
    <w:rsid w:val="00997737"/>
    <w:rsid w:val="009A024C"/>
    <w:rsid w:val="009A040C"/>
    <w:rsid w:val="009A0C9C"/>
    <w:rsid w:val="009A1100"/>
    <w:rsid w:val="009A1469"/>
    <w:rsid w:val="009A5AF0"/>
    <w:rsid w:val="009A5F76"/>
    <w:rsid w:val="009A6BE5"/>
    <w:rsid w:val="009A7258"/>
    <w:rsid w:val="009A78AA"/>
    <w:rsid w:val="009B0E6B"/>
    <w:rsid w:val="009B2945"/>
    <w:rsid w:val="009B31FE"/>
    <w:rsid w:val="009B37A7"/>
    <w:rsid w:val="009B4741"/>
    <w:rsid w:val="009B571B"/>
    <w:rsid w:val="009B610E"/>
    <w:rsid w:val="009C1B0F"/>
    <w:rsid w:val="009C23AF"/>
    <w:rsid w:val="009C23E3"/>
    <w:rsid w:val="009C45E3"/>
    <w:rsid w:val="009C59E2"/>
    <w:rsid w:val="009C5BDF"/>
    <w:rsid w:val="009C7B67"/>
    <w:rsid w:val="009D00C5"/>
    <w:rsid w:val="009D034F"/>
    <w:rsid w:val="009D07D0"/>
    <w:rsid w:val="009D2E8C"/>
    <w:rsid w:val="009D4428"/>
    <w:rsid w:val="009D45DE"/>
    <w:rsid w:val="009D4BA5"/>
    <w:rsid w:val="009D4D04"/>
    <w:rsid w:val="009D60C6"/>
    <w:rsid w:val="009D6204"/>
    <w:rsid w:val="009D6BE8"/>
    <w:rsid w:val="009E28B3"/>
    <w:rsid w:val="009E3635"/>
    <w:rsid w:val="009E4206"/>
    <w:rsid w:val="009E64DE"/>
    <w:rsid w:val="009E6CDB"/>
    <w:rsid w:val="009E7167"/>
    <w:rsid w:val="009F2650"/>
    <w:rsid w:val="009F2EFB"/>
    <w:rsid w:val="009F321C"/>
    <w:rsid w:val="009F3358"/>
    <w:rsid w:val="009F359C"/>
    <w:rsid w:val="009F39EB"/>
    <w:rsid w:val="009F5FFE"/>
    <w:rsid w:val="009F6A5F"/>
    <w:rsid w:val="00A00391"/>
    <w:rsid w:val="00A0157A"/>
    <w:rsid w:val="00A02967"/>
    <w:rsid w:val="00A02B75"/>
    <w:rsid w:val="00A02F39"/>
    <w:rsid w:val="00A036DC"/>
    <w:rsid w:val="00A05485"/>
    <w:rsid w:val="00A06100"/>
    <w:rsid w:val="00A072FD"/>
    <w:rsid w:val="00A10CF6"/>
    <w:rsid w:val="00A11BCB"/>
    <w:rsid w:val="00A11CC6"/>
    <w:rsid w:val="00A12333"/>
    <w:rsid w:val="00A12929"/>
    <w:rsid w:val="00A12F1B"/>
    <w:rsid w:val="00A1348F"/>
    <w:rsid w:val="00A13F0C"/>
    <w:rsid w:val="00A14579"/>
    <w:rsid w:val="00A14C83"/>
    <w:rsid w:val="00A1659B"/>
    <w:rsid w:val="00A177A3"/>
    <w:rsid w:val="00A17D70"/>
    <w:rsid w:val="00A20BE4"/>
    <w:rsid w:val="00A21BC1"/>
    <w:rsid w:val="00A22146"/>
    <w:rsid w:val="00A2217D"/>
    <w:rsid w:val="00A22493"/>
    <w:rsid w:val="00A2251B"/>
    <w:rsid w:val="00A2358E"/>
    <w:rsid w:val="00A23695"/>
    <w:rsid w:val="00A23931"/>
    <w:rsid w:val="00A2465A"/>
    <w:rsid w:val="00A26C9A"/>
    <w:rsid w:val="00A27712"/>
    <w:rsid w:val="00A31B45"/>
    <w:rsid w:val="00A3253E"/>
    <w:rsid w:val="00A33B3F"/>
    <w:rsid w:val="00A4044D"/>
    <w:rsid w:val="00A40CE6"/>
    <w:rsid w:val="00A41273"/>
    <w:rsid w:val="00A42108"/>
    <w:rsid w:val="00A42E2E"/>
    <w:rsid w:val="00A43073"/>
    <w:rsid w:val="00A431E2"/>
    <w:rsid w:val="00A43769"/>
    <w:rsid w:val="00A440C3"/>
    <w:rsid w:val="00A44B24"/>
    <w:rsid w:val="00A5136C"/>
    <w:rsid w:val="00A51697"/>
    <w:rsid w:val="00A516AB"/>
    <w:rsid w:val="00A51E48"/>
    <w:rsid w:val="00A51EB8"/>
    <w:rsid w:val="00A52838"/>
    <w:rsid w:val="00A533A6"/>
    <w:rsid w:val="00A5748C"/>
    <w:rsid w:val="00A60189"/>
    <w:rsid w:val="00A65B49"/>
    <w:rsid w:val="00A65FDD"/>
    <w:rsid w:val="00A661EA"/>
    <w:rsid w:val="00A67D14"/>
    <w:rsid w:val="00A70A4C"/>
    <w:rsid w:val="00A746E8"/>
    <w:rsid w:val="00A7476F"/>
    <w:rsid w:val="00A75F23"/>
    <w:rsid w:val="00A762B3"/>
    <w:rsid w:val="00A764D9"/>
    <w:rsid w:val="00A771B8"/>
    <w:rsid w:val="00A80A04"/>
    <w:rsid w:val="00A8143C"/>
    <w:rsid w:val="00A815DF"/>
    <w:rsid w:val="00A825AD"/>
    <w:rsid w:val="00A8461F"/>
    <w:rsid w:val="00A848F5"/>
    <w:rsid w:val="00A84E25"/>
    <w:rsid w:val="00A85434"/>
    <w:rsid w:val="00A855EB"/>
    <w:rsid w:val="00A856F5"/>
    <w:rsid w:val="00A87325"/>
    <w:rsid w:val="00A8776C"/>
    <w:rsid w:val="00A92432"/>
    <w:rsid w:val="00A92A1D"/>
    <w:rsid w:val="00A92AA5"/>
    <w:rsid w:val="00A96F2B"/>
    <w:rsid w:val="00A97EA4"/>
    <w:rsid w:val="00AA007E"/>
    <w:rsid w:val="00AA013B"/>
    <w:rsid w:val="00AA194C"/>
    <w:rsid w:val="00AB2CDC"/>
    <w:rsid w:val="00AB2EC7"/>
    <w:rsid w:val="00AB3049"/>
    <w:rsid w:val="00AB722B"/>
    <w:rsid w:val="00AC0E11"/>
    <w:rsid w:val="00AC3831"/>
    <w:rsid w:val="00AC4320"/>
    <w:rsid w:val="00AC52D2"/>
    <w:rsid w:val="00AC7D3C"/>
    <w:rsid w:val="00AD1A0F"/>
    <w:rsid w:val="00AD3661"/>
    <w:rsid w:val="00AD46E1"/>
    <w:rsid w:val="00AD51D2"/>
    <w:rsid w:val="00AD661F"/>
    <w:rsid w:val="00AD68AE"/>
    <w:rsid w:val="00AD694C"/>
    <w:rsid w:val="00AD6CBC"/>
    <w:rsid w:val="00AD7120"/>
    <w:rsid w:val="00AE066F"/>
    <w:rsid w:val="00AE197B"/>
    <w:rsid w:val="00AE3078"/>
    <w:rsid w:val="00AE413D"/>
    <w:rsid w:val="00AE466F"/>
    <w:rsid w:val="00AE4872"/>
    <w:rsid w:val="00AE5F69"/>
    <w:rsid w:val="00AE6AE9"/>
    <w:rsid w:val="00AE7AF2"/>
    <w:rsid w:val="00AF11D0"/>
    <w:rsid w:val="00AF136E"/>
    <w:rsid w:val="00AF14B3"/>
    <w:rsid w:val="00AF1532"/>
    <w:rsid w:val="00AF17D0"/>
    <w:rsid w:val="00AF1D1A"/>
    <w:rsid w:val="00AF333E"/>
    <w:rsid w:val="00AF4F4A"/>
    <w:rsid w:val="00AF7748"/>
    <w:rsid w:val="00AF7D68"/>
    <w:rsid w:val="00B0084A"/>
    <w:rsid w:val="00B00CDA"/>
    <w:rsid w:val="00B0128D"/>
    <w:rsid w:val="00B014FE"/>
    <w:rsid w:val="00B01DF3"/>
    <w:rsid w:val="00B02368"/>
    <w:rsid w:val="00B0475D"/>
    <w:rsid w:val="00B0557F"/>
    <w:rsid w:val="00B05D87"/>
    <w:rsid w:val="00B0775A"/>
    <w:rsid w:val="00B10257"/>
    <w:rsid w:val="00B1157D"/>
    <w:rsid w:val="00B11849"/>
    <w:rsid w:val="00B11CC5"/>
    <w:rsid w:val="00B13EF6"/>
    <w:rsid w:val="00B147AE"/>
    <w:rsid w:val="00B16909"/>
    <w:rsid w:val="00B2225B"/>
    <w:rsid w:val="00B22D72"/>
    <w:rsid w:val="00B235BE"/>
    <w:rsid w:val="00B238F9"/>
    <w:rsid w:val="00B25926"/>
    <w:rsid w:val="00B26825"/>
    <w:rsid w:val="00B26DD4"/>
    <w:rsid w:val="00B277C2"/>
    <w:rsid w:val="00B27A47"/>
    <w:rsid w:val="00B318C2"/>
    <w:rsid w:val="00B33E26"/>
    <w:rsid w:val="00B3495D"/>
    <w:rsid w:val="00B35188"/>
    <w:rsid w:val="00B368D6"/>
    <w:rsid w:val="00B36F6E"/>
    <w:rsid w:val="00B37091"/>
    <w:rsid w:val="00B409DB"/>
    <w:rsid w:val="00B40D01"/>
    <w:rsid w:val="00B412CD"/>
    <w:rsid w:val="00B41664"/>
    <w:rsid w:val="00B41BAA"/>
    <w:rsid w:val="00B426D2"/>
    <w:rsid w:val="00B43A4C"/>
    <w:rsid w:val="00B45101"/>
    <w:rsid w:val="00B45B14"/>
    <w:rsid w:val="00B46AC0"/>
    <w:rsid w:val="00B471AC"/>
    <w:rsid w:val="00B50284"/>
    <w:rsid w:val="00B50444"/>
    <w:rsid w:val="00B53D93"/>
    <w:rsid w:val="00B5412C"/>
    <w:rsid w:val="00B542A4"/>
    <w:rsid w:val="00B547C8"/>
    <w:rsid w:val="00B55236"/>
    <w:rsid w:val="00B55B0D"/>
    <w:rsid w:val="00B561F9"/>
    <w:rsid w:val="00B564AF"/>
    <w:rsid w:val="00B57FD3"/>
    <w:rsid w:val="00B613F6"/>
    <w:rsid w:val="00B61B47"/>
    <w:rsid w:val="00B660B5"/>
    <w:rsid w:val="00B665F1"/>
    <w:rsid w:val="00B66675"/>
    <w:rsid w:val="00B67233"/>
    <w:rsid w:val="00B67AA9"/>
    <w:rsid w:val="00B71C85"/>
    <w:rsid w:val="00B72D85"/>
    <w:rsid w:val="00B74321"/>
    <w:rsid w:val="00B7434F"/>
    <w:rsid w:val="00B751FD"/>
    <w:rsid w:val="00B75CCF"/>
    <w:rsid w:val="00B76DBC"/>
    <w:rsid w:val="00B776B3"/>
    <w:rsid w:val="00B7781A"/>
    <w:rsid w:val="00B818C0"/>
    <w:rsid w:val="00B81B70"/>
    <w:rsid w:val="00B82063"/>
    <w:rsid w:val="00B82E8B"/>
    <w:rsid w:val="00B8404F"/>
    <w:rsid w:val="00B84963"/>
    <w:rsid w:val="00B868AB"/>
    <w:rsid w:val="00B869F0"/>
    <w:rsid w:val="00B86E47"/>
    <w:rsid w:val="00B875CB"/>
    <w:rsid w:val="00B87866"/>
    <w:rsid w:val="00B90549"/>
    <w:rsid w:val="00B9173F"/>
    <w:rsid w:val="00B91F07"/>
    <w:rsid w:val="00B93366"/>
    <w:rsid w:val="00B93B32"/>
    <w:rsid w:val="00B94826"/>
    <w:rsid w:val="00B94AE7"/>
    <w:rsid w:val="00B9557B"/>
    <w:rsid w:val="00B97856"/>
    <w:rsid w:val="00BA06B2"/>
    <w:rsid w:val="00BA1811"/>
    <w:rsid w:val="00BA1826"/>
    <w:rsid w:val="00BA2584"/>
    <w:rsid w:val="00BA2D09"/>
    <w:rsid w:val="00BA3477"/>
    <w:rsid w:val="00BA42C6"/>
    <w:rsid w:val="00BA6990"/>
    <w:rsid w:val="00BA6A18"/>
    <w:rsid w:val="00BA71EB"/>
    <w:rsid w:val="00BB0564"/>
    <w:rsid w:val="00BB2BB8"/>
    <w:rsid w:val="00BB3167"/>
    <w:rsid w:val="00BB3428"/>
    <w:rsid w:val="00BB34C3"/>
    <w:rsid w:val="00BB4B23"/>
    <w:rsid w:val="00BB5783"/>
    <w:rsid w:val="00BB5788"/>
    <w:rsid w:val="00BB7502"/>
    <w:rsid w:val="00BC00F1"/>
    <w:rsid w:val="00BC04AB"/>
    <w:rsid w:val="00BC0CDF"/>
    <w:rsid w:val="00BC1C3F"/>
    <w:rsid w:val="00BC2849"/>
    <w:rsid w:val="00BC2A53"/>
    <w:rsid w:val="00BC2C88"/>
    <w:rsid w:val="00BC3160"/>
    <w:rsid w:val="00BC4F84"/>
    <w:rsid w:val="00BC6C62"/>
    <w:rsid w:val="00BC7289"/>
    <w:rsid w:val="00BD0A17"/>
    <w:rsid w:val="00BD1217"/>
    <w:rsid w:val="00BD70F5"/>
    <w:rsid w:val="00BE017C"/>
    <w:rsid w:val="00BE094A"/>
    <w:rsid w:val="00BE0F14"/>
    <w:rsid w:val="00BE1017"/>
    <w:rsid w:val="00BE10E0"/>
    <w:rsid w:val="00BE1883"/>
    <w:rsid w:val="00BE2067"/>
    <w:rsid w:val="00BE250C"/>
    <w:rsid w:val="00BE2E6D"/>
    <w:rsid w:val="00BE31D5"/>
    <w:rsid w:val="00BE3577"/>
    <w:rsid w:val="00BE3C1B"/>
    <w:rsid w:val="00BE3CD0"/>
    <w:rsid w:val="00BE45FA"/>
    <w:rsid w:val="00BE4EA0"/>
    <w:rsid w:val="00BE4FC1"/>
    <w:rsid w:val="00BE67D5"/>
    <w:rsid w:val="00BE6B84"/>
    <w:rsid w:val="00BE7C00"/>
    <w:rsid w:val="00BE7DA3"/>
    <w:rsid w:val="00BF0336"/>
    <w:rsid w:val="00BF047E"/>
    <w:rsid w:val="00BF1FD9"/>
    <w:rsid w:val="00BF2447"/>
    <w:rsid w:val="00BF25D4"/>
    <w:rsid w:val="00BF352E"/>
    <w:rsid w:val="00BF3875"/>
    <w:rsid w:val="00BF61F3"/>
    <w:rsid w:val="00BF7354"/>
    <w:rsid w:val="00C014C9"/>
    <w:rsid w:val="00C021E8"/>
    <w:rsid w:val="00C0240A"/>
    <w:rsid w:val="00C02855"/>
    <w:rsid w:val="00C03D57"/>
    <w:rsid w:val="00C05C5F"/>
    <w:rsid w:val="00C07074"/>
    <w:rsid w:val="00C07BD3"/>
    <w:rsid w:val="00C104EC"/>
    <w:rsid w:val="00C122AE"/>
    <w:rsid w:val="00C14460"/>
    <w:rsid w:val="00C1486C"/>
    <w:rsid w:val="00C14A8B"/>
    <w:rsid w:val="00C14F00"/>
    <w:rsid w:val="00C153CE"/>
    <w:rsid w:val="00C1601E"/>
    <w:rsid w:val="00C168A7"/>
    <w:rsid w:val="00C16A78"/>
    <w:rsid w:val="00C170E8"/>
    <w:rsid w:val="00C21414"/>
    <w:rsid w:val="00C21FF0"/>
    <w:rsid w:val="00C22003"/>
    <w:rsid w:val="00C22998"/>
    <w:rsid w:val="00C235F0"/>
    <w:rsid w:val="00C24A4A"/>
    <w:rsid w:val="00C25617"/>
    <w:rsid w:val="00C26E19"/>
    <w:rsid w:val="00C27D7C"/>
    <w:rsid w:val="00C31455"/>
    <w:rsid w:val="00C33918"/>
    <w:rsid w:val="00C353B7"/>
    <w:rsid w:val="00C3669C"/>
    <w:rsid w:val="00C37505"/>
    <w:rsid w:val="00C379B5"/>
    <w:rsid w:val="00C40022"/>
    <w:rsid w:val="00C41381"/>
    <w:rsid w:val="00C418F4"/>
    <w:rsid w:val="00C41BB3"/>
    <w:rsid w:val="00C420A4"/>
    <w:rsid w:val="00C42C10"/>
    <w:rsid w:val="00C42F2B"/>
    <w:rsid w:val="00C44947"/>
    <w:rsid w:val="00C45DB5"/>
    <w:rsid w:val="00C45E1D"/>
    <w:rsid w:val="00C4664A"/>
    <w:rsid w:val="00C46CC9"/>
    <w:rsid w:val="00C46FC7"/>
    <w:rsid w:val="00C47767"/>
    <w:rsid w:val="00C5013B"/>
    <w:rsid w:val="00C5128F"/>
    <w:rsid w:val="00C514C7"/>
    <w:rsid w:val="00C51BFF"/>
    <w:rsid w:val="00C52704"/>
    <w:rsid w:val="00C554DE"/>
    <w:rsid w:val="00C5791B"/>
    <w:rsid w:val="00C57ED2"/>
    <w:rsid w:val="00C60858"/>
    <w:rsid w:val="00C62B2D"/>
    <w:rsid w:val="00C64746"/>
    <w:rsid w:val="00C64CBA"/>
    <w:rsid w:val="00C64CCE"/>
    <w:rsid w:val="00C65203"/>
    <w:rsid w:val="00C65EF3"/>
    <w:rsid w:val="00C665B9"/>
    <w:rsid w:val="00C6675E"/>
    <w:rsid w:val="00C70262"/>
    <w:rsid w:val="00C71367"/>
    <w:rsid w:val="00C72075"/>
    <w:rsid w:val="00C7219B"/>
    <w:rsid w:val="00C72D91"/>
    <w:rsid w:val="00C73897"/>
    <w:rsid w:val="00C749F6"/>
    <w:rsid w:val="00C758BB"/>
    <w:rsid w:val="00C8057F"/>
    <w:rsid w:val="00C80954"/>
    <w:rsid w:val="00C80987"/>
    <w:rsid w:val="00C81FEC"/>
    <w:rsid w:val="00C82D07"/>
    <w:rsid w:val="00C82EF3"/>
    <w:rsid w:val="00C846FA"/>
    <w:rsid w:val="00C84EAC"/>
    <w:rsid w:val="00C8593E"/>
    <w:rsid w:val="00C86813"/>
    <w:rsid w:val="00C86AE0"/>
    <w:rsid w:val="00C870B1"/>
    <w:rsid w:val="00C90B7F"/>
    <w:rsid w:val="00C9112D"/>
    <w:rsid w:val="00C9214D"/>
    <w:rsid w:val="00C927FE"/>
    <w:rsid w:val="00C948EA"/>
    <w:rsid w:val="00C94CC3"/>
    <w:rsid w:val="00C95C17"/>
    <w:rsid w:val="00C97129"/>
    <w:rsid w:val="00CA0EFE"/>
    <w:rsid w:val="00CA34F5"/>
    <w:rsid w:val="00CA46B9"/>
    <w:rsid w:val="00CA5281"/>
    <w:rsid w:val="00CA5568"/>
    <w:rsid w:val="00CA56C9"/>
    <w:rsid w:val="00CA69B8"/>
    <w:rsid w:val="00CA6A98"/>
    <w:rsid w:val="00CB000C"/>
    <w:rsid w:val="00CB0B3A"/>
    <w:rsid w:val="00CB2459"/>
    <w:rsid w:val="00CB2CE8"/>
    <w:rsid w:val="00CB310E"/>
    <w:rsid w:val="00CB615C"/>
    <w:rsid w:val="00CB73BB"/>
    <w:rsid w:val="00CB78DA"/>
    <w:rsid w:val="00CC0E6C"/>
    <w:rsid w:val="00CC13B9"/>
    <w:rsid w:val="00CC1E73"/>
    <w:rsid w:val="00CC208B"/>
    <w:rsid w:val="00CC245D"/>
    <w:rsid w:val="00CC2806"/>
    <w:rsid w:val="00CC33F8"/>
    <w:rsid w:val="00CC34A9"/>
    <w:rsid w:val="00CC45F1"/>
    <w:rsid w:val="00CC50C5"/>
    <w:rsid w:val="00CC525A"/>
    <w:rsid w:val="00CC597F"/>
    <w:rsid w:val="00CC6503"/>
    <w:rsid w:val="00CC676B"/>
    <w:rsid w:val="00CC68D7"/>
    <w:rsid w:val="00CC6C35"/>
    <w:rsid w:val="00CC74B2"/>
    <w:rsid w:val="00CC7894"/>
    <w:rsid w:val="00CD038E"/>
    <w:rsid w:val="00CD0C23"/>
    <w:rsid w:val="00CD2AB2"/>
    <w:rsid w:val="00CD4BD7"/>
    <w:rsid w:val="00CD5B94"/>
    <w:rsid w:val="00CD5C4B"/>
    <w:rsid w:val="00CD6B3C"/>
    <w:rsid w:val="00CD7521"/>
    <w:rsid w:val="00CD7B4D"/>
    <w:rsid w:val="00CE0573"/>
    <w:rsid w:val="00CE259A"/>
    <w:rsid w:val="00CE26E8"/>
    <w:rsid w:val="00CE34C6"/>
    <w:rsid w:val="00CE3D14"/>
    <w:rsid w:val="00CE4E9F"/>
    <w:rsid w:val="00CE669D"/>
    <w:rsid w:val="00CE66A7"/>
    <w:rsid w:val="00CE6AAB"/>
    <w:rsid w:val="00CE779B"/>
    <w:rsid w:val="00CF1C05"/>
    <w:rsid w:val="00CF4FF9"/>
    <w:rsid w:val="00CF5A77"/>
    <w:rsid w:val="00CF5D07"/>
    <w:rsid w:val="00CF6CD4"/>
    <w:rsid w:val="00CF7049"/>
    <w:rsid w:val="00D01F01"/>
    <w:rsid w:val="00D02608"/>
    <w:rsid w:val="00D03425"/>
    <w:rsid w:val="00D034A9"/>
    <w:rsid w:val="00D03754"/>
    <w:rsid w:val="00D0413C"/>
    <w:rsid w:val="00D04315"/>
    <w:rsid w:val="00D05065"/>
    <w:rsid w:val="00D066F7"/>
    <w:rsid w:val="00D06BCD"/>
    <w:rsid w:val="00D079B9"/>
    <w:rsid w:val="00D10604"/>
    <w:rsid w:val="00D12579"/>
    <w:rsid w:val="00D1445A"/>
    <w:rsid w:val="00D154A7"/>
    <w:rsid w:val="00D156A3"/>
    <w:rsid w:val="00D17447"/>
    <w:rsid w:val="00D17578"/>
    <w:rsid w:val="00D1797C"/>
    <w:rsid w:val="00D21193"/>
    <w:rsid w:val="00D22411"/>
    <w:rsid w:val="00D22461"/>
    <w:rsid w:val="00D2317A"/>
    <w:rsid w:val="00D2727F"/>
    <w:rsid w:val="00D31099"/>
    <w:rsid w:val="00D32138"/>
    <w:rsid w:val="00D3310B"/>
    <w:rsid w:val="00D34166"/>
    <w:rsid w:val="00D34A04"/>
    <w:rsid w:val="00D34BEC"/>
    <w:rsid w:val="00D3532F"/>
    <w:rsid w:val="00D35CEF"/>
    <w:rsid w:val="00D35ED8"/>
    <w:rsid w:val="00D371C9"/>
    <w:rsid w:val="00D4085F"/>
    <w:rsid w:val="00D408E6"/>
    <w:rsid w:val="00D40D46"/>
    <w:rsid w:val="00D41262"/>
    <w:rsid w:val="00D41C06"/>
    <w:rsid w:val="00D42701"/>
    <w:rsid w:val="00D44CBE"/>
    <w:rsid w:val="00D4595D"/>
    <w:rsid w:val="00D45A8F"/>
    <w:rsid w:val="00D50942"/>
    <w:rsid w:val="00D50CFE"/>
    <w:rsid w:val="00D50EC9"/>
    <w:rsid w:val="00D518A6"/>
    <w:rsid w:val="00D52063"/>
    <w:rsid w:val="00D52D7F"/>
    <w:rsid w:val="00D536EA"/>
    <w:rsid w:val="00D54712"/>
    <w:rsid w:val="00D55E6F"/>
    <w:rsid w:val="00D55F51"/>
    <w:rsid w:val="00D55FCC"/>
    <w:rsid w:val="00D56075"/>
    <w:rsid w:val="00D571FD"/>
    <w:rsid w:val="00D606C0"/>
    <w:rsid w:val="00D61650"/>
    <w:rsid w:val="00D617A7"/>
    <w:rsid w:val="00D6205B"/>
    <w:rsid w:val="00D63823"/>
    <w:rsid w:val="00D64DF7"/>
    <w:rsid w:val="00D659AA"/>
    <w:rsid w:val="00D65ED7"/>
    <w:rsid w:val="00D66E97"/>
    <w:rsid w:val="00D66EC4"/>
    <w:rsid w:val="00D67532"/>
    <w:rsid w:val="00D710CA"/>
    <w:rsid w:val="00D7221F"/>
    <w:rsid w:val="00D74FA3"/>
    <w:rsid w:val="00D75267"/>
    <w:rsid w:val="00D7540E"/>
    <w:rsid w:val="00D75F55"/>
    <w:rsid w:val="00D7633E"/>
    <w:rsid w:val="00D76579"/>
    <w:rsid w:val="00D76636"/>
    <w:rsid w:val="00D772CE"/>
    <w:rsid w:val="00D80668"/>
    <w:rsid w:val="00D81F6F"/>
    <w:rsid w:val="00D84675"/>
    <w:rsid w:val="00D8475C"/>
    <w:rsid w:val="00D853EF"/>
    <w:rsid w:val="00D86D62"/>
    <w:rsid w:val="00D871E2"/>
    <w:rsid w:val="00D8774E"/>
    <w:rsid w:val="00D90129"/>
    <w:rsid w:val="00D90E8D"/>
    <w:rsid w:val="00D91E66"/>
    <w:rsid w:val="00D92D48"/>
    <w:rsid w:val="00D930F3"/>
    <w:rsid w:val="00D932EE"/>
    <w:rsid w:val="00D93BB5"/>
    <w:rsid w:val="00D93EE1"/>
    <w:rsid w:val="00D9513A"/>
    <w:rsid w:val="00D95288"/>
    <w:rsid w:val="00D952B7"/>
    <w:rsid w:val="00D965BB"/>
    <w:rsid w:val="00D97470"/>
    <w:rsid w:val="00D97E36"/>
    <w:rsid w:val="00DA0B60"/>
    <w:rsid w:val="00DA0D9C"/>
    <w:rsid w:val="00DA1203"/>
    <w:rsid w:val="00DA294C"/>
    <w:rsid w:val="00DA3789"/>
    <w:rsid w:val="00DA558F"/>
    <w:rsid w:val="00DA5CC1"/>
    <w:rsid w:val="00DA6280"/>
    <w:rsid w:val="00DA63F7"/>
    <w:rsid w:val="00DA7FBB"/>
    <w:rsid w:val="00DB04B6"/>
    <w:rsid w:val="00DB0F14"/>
    <w:rsid w:val="00DB178A"/>
    <w:rsid w:val="00DB37CB"/>
    <w:rsid w:val="00DB4224"/>
    <w:rsid w:val="00DB5372"/>
    <w:rsid w:val="00DB6D16"/>
    <w:rsid w:val="00DB7B53"/>
    <w:rsid w:val="00DB7C8E"/>
    <w:rsid w:val="00DC0116"/>
    <w:rsid w:val="00DC114A"/>
    <w:rsid w:val="00DC204A"/>
    <w:rsid w:val="00DC45E7"/>
    <w:rsid w:val="00DC4668"/>
    <w:rsid w:val="00DC4C8E"/>
    <w:rsid w:val="00DC53B1"/>
    <w:rsid w:val="00DC542C"/>
    <w:rsid w:val="00DC62FF"/>
    <w:rsid w:val="00DC6472"/>
    <w:rsid w:val="00DD3223"/>
    <w:rsid w:val="00DD4EE4"/>
    <w:rsid w:val="00DD5C2D"/>
    <w:rsid w:val="00DD648C"/>
    <w:rsid w:val="00DD7205"/>
    <w:rsid w:val="00DD72CE"/>
    <w:rsid w:val="00DE0579"/>
    <w:rsid w:val="00DE1F61"/>
    <w:rsid w:val="00DE27B5"/>
    <w:rsid w:val="00DE2DA4"/>
    <w:rsid w:val="00DE3DBD"/>
    <w:rsid w:val="00DE45B8"/>
    <w:rsid w:val="00DE5167"/>
    <w:rsid w:val="00DE78C9"/>
    <w:rsid w:val="00DF0C9C"/>
    <w:rsid w:val="00DF2238"/>
    <w:rsid w:val="00DF228B"/>
    <w:rsid w:val="00DF2578"/>
    <w:rsid w:val="00DF4794"/>
    <w:rsid w:val="00DF4848"/>
    <w:rsid w:val="00DF4DE1"/>
    <w:rsid w:val="00DF5A0D"/>
    <w:rsid w:val="00DF6920"/>
    <w:rsid w:val="00DF7632"/>
    <w:rsid w:val="00E0064C"/>
    <w:rsid w:val="00E0245F"/>
    <w:rsid w:val="00E04B16"/>
    <w:rsid w:val="00E05D92"/>
    <w:rsid w:val="00E07450"/>
    <w:rsid w:val="00E07A4B"/>
    <w:rsid w:val="00E10141"/>
    <w:rsid w:val="00E10711"/>
    <w:rsid w:val="00E1150F"/>
    <w:rsid w:val="00E13096"/>
    <w:rsid w:val="00E130AC"/>
    <w:rsid w:val="00E131EF"/>
    <w:rsid w:val="00E15177"/>
    <w:rsid w:val="00E171C8"/>
    <w:rsid w:val="00E17DB2"/>
    <w:rsid w:val="00E20108"/>
    <w:rsid w:val="00E20337"/>
    <w:rsid w:val="00E20BC9"/>
    <w:rsid w:val="00E21437"/>
    <w:rsid w:val="00E214F5"/>
    <w:rsid w:val="00E216A5"/>
    <w:rsid w:val="00E21A16"/>
    <w:rsid w:val="00E240AD"/>
    <w:rsid w:val="00E256CF"/>
    <w:rsid w:val="00E25F37"/>
    <w:rsid w:val="00E26E7A"/>
    <w:rsid w:val="00E271A9"/>
    <w:rsid w:val="00E274DB"/>
    <w:rsid w:val="00E3020A"/>
    <w:rsid w:val="00E309D2"/>
    <w:rsid w:val="00E31077"/>
    <w:rsid w:val="00E3181B"/>
    <w:rsid w:val="00E319C8"/>
    <w:rsid w:val="00E33E05"/>
    <w:rsid w:val="00E33EF2"/>
    <w:rsid w:val="00E37667"/>
    <w:rsid w:val="00E40DFD"/>
    <w:rsid w:val="00E41882"/>
    <w:rsid w:val="00E421CD"/>
    <w:rsid w:val="00E45292"/>
    <w:rsid w:val="00E464DF"/>
    <w:rsid w:val="00E46FFA"/>
    <w:rsid w:val="00E4778A"/>
    <w:rsid w:val="00E50BFA"/>
    <w:rsid w:val="00E513AD"/>
    <w:rsid w:val="00E52420"/>
    <w:rsid w:val="00E5270A"/>
    <w:rsid w:val="00E54CDB"/>
    <w:rsid w:val="00E55DDA"/>
    <w:rsid w:val="00E5675A"/>
    <w:rsid w:val="00E567B2"/>
    <w:rsid w:val="00E57312"/>
    <w:rsid w:val="00E57673"/>
    <w:rsid w:val="00E57708"/>
    <w:rsid w:val="00E57A41"/>
    <w:rsid w:val="00E60A95"/>
    <w:rsid w:val="00E60EEA"/>
    <w:rsid w:val="00E61025"/>
    <w:rsid w:val="00E617FA"/>
    <w:rsid w:val="00E62333"/>
    <w:rsid w:val="00E634F8"/>
    <w:rsid w:val="00E6761E"/>
    <w:rsid w:val="00E70208"/>
    <w:rsid w:val="00E7020E"/>
    <w:rsid w:val="00E71F1B"/>
    <w:rsid w:val="00E73400"/>
    <w:rsid w:val="00E75514"/>
    <w:rsid w:val="00E75E54"/>
    <w:rsid w:val="00E76365"/>
    <w:rsid w:val="00E766E1"/>
    <w:rsid w:val="00E76746"/>
    <w:rsid w:val="00E77C67"/>
    <w:rsid w:val="00E80185"/>
    <w:rsid w:val="00E81045"/>
    <w:rsid w:val="00E8250A"/>
    <w:rsid w:val="00E82C1C"/>
    <w:rsid w:val="00E8301E"/>
    <w:rsid w:val="00E8347E"/>
    <w:rsid w:val="00E841B7"/>
    <w:rsid w:val="00E85FE0"/>
    <w:rsid w:val="00E865B3"/>
    <w:rsid w:val="00E86A73"/>
    <w:rsid w:val="00E90017"/>
    <w:rsid w:val="00E92037"/>
    <w:rsid w:val="00E92AFC"/>
    <w:rsid w:val="00E963CA"/>
    <w:rsid w:val="00E965EC"/>
    <w:rsid w:val="00E96ACC"/>
    <w:rsid w:val="00E96F59"/>
    <w:rsid w:val="00E97627"/>
    <w:rsid w:val="00E979FC"/>
    <w:rsid w:val="00EA01E7"/>
    <w:rsid w:val="00EA04D9"/>
    <w:rsid w:val="00EA0578"/>
    <w:rsid w:val="00EA1CCB"/>
    <w:rsid w:val="00EA3895"/>
    <w:rsid w:val="00EA5AF4"/>
    <w:rsid w:val="00EA5F9F"/>
    <w:rsid w:val="00EA67E9"/>
    <w:rsid w:val="00EA7EBF"/>
    <w:rsid w:val="00EB44EA"/>
    <w:rsid w:val="00EB5B59"/>
    <w:rsid w:val="00EB6546"/>
    <w:rsid w:val="00EB67A5"/>
    <w:rsid w:val="00EC05EC"/>
    <w:rsid w:val="00EC0768"/>
    <w:rsid w:val="00EC0E49"/>
    <w:rsid w:val="00EC2B5D"/>
    <w:rsid w:val="00EC2C8F"/>
    <w:rsid w:val="00EC2F30"/>
    <w:rsid w:val="00EC3DB6"/>
    <w:rsid w:val="00EC4D47"/>
    <w:rsid w:val="00EC4E15"/>
    <w:rsid w:val="00EC57E0"/>
    <w:rsid w:val="00EC78EE"/>
    <w:rsid w:val="00EC7DF5"/>
    <w:rsid w:val="00ED0748"/>
    <w:rsid w:val="00ED100F"/>
    <w:rsid w:val="00ED2CAB"/>
    <w:rsid w:val="00ED3B58"/>
    <w:rsid w:val="00ED3CD9"/>
    <w:rsid w:val="00ED42E5"/>
    <w:rsid w:val="00ED4AF5"/>
    <w:rsid w:val="00ED4BF3"/>
    <w:rsid w:val="00ED4CE5"/>
    <w:rsid w:val="00ED53D3"/>
    <w:rsid w:val="00ED5CCF"/>
    <w:rsid w:val="00ED6224"/>
    <w:rsid w:val="00ED6CA2"/>
    <w:rsid w:val="00ED7949"/>
    <w:rsid w:val="00EE03F8"/>
    <w:rsid w:val="00EE0AEF"/>
    <w:rsid w:val="00EE2565"/>
    <w:rsid w:val="00EE2F56"/>
    <w:rsid w:val="00EE368D"/>
    <w:rsid w:val="00EE4119"/>
    <w:rsid w:val="00EE485F"/>
    <w:rsid w:val="00EE5227"/>
    <w:rsid w:val="00EE5AB3"/>
    <w:rsid w:val="00EE60EB"/>
    <w:rsid w:val="00EE613F"/>
    <w:rsid w:val="00EE64EA"/>
    <w:rsid w:val="00EE66CE"/>
    <w:rsid w:val="00EF0880"/>
    <w:rsid w:val="00EF2198"/>
    <w:rsid w:val="00EF3A2C"/>
    <w:rsid w:val="00EF5569"/>
    <w:rsid w:val="00EF7042"/>
    <w:rsid w:val="00EF7E86"/>
    <w:rsid w:val="00F01A27"/>
    <w:rsid w:val="00F020DB"/>
    <w:rsid w:val="00F02879"/>
    <w:rsid w:val="00F06A16"/>
    <w:rsid w:val="00F07B55"/>
    <w:rsid w:val="00F10193"/>
    <w:rsid w:val="00F10591"/>
    <w:rsid w:val="00F10922"/>
    <w:rsid w:val="00F10B54"/>
    <w:rsid w:val="00F11B21"/>
    <w:rsid w:val="00F11E11"/>
    <w:rsid w:val="00F128B3"/>
    <w:rsid w:val="00F13A22"/>
    <w:rsid w:val="00F14F12"/>
    <w:rsid w:val="00F1522E"/>
    <w:rsid w:val="00F169EC"/>
    <w:rsid w:val="00F171B2"/>
    <w:rsid w:val="00F20C57"/>
    <w:rsid w:val="00F22571"/>
    <w:rsid w:val="00F22668"/>
    <w:rsid w:val="00F229BF"/>
    <w:rsid w:val="00F22EAD"/>
    <w:rsid w:val="00F23E7F"/>
    <w:rsid w:val="00F24BE4"/>
    <w:rsid w:val="00F25C1C"/>
    <w:rsid w:val="00F25E31"/>
    <w:rsid w:val="00F26763"/>
    <w:rsid w:val="00F27F2C"/>
    <w:rsid w:val="00F30727"/>
    <w:rsid w:val="00F31AF7"/>
    <w:rsid w:val="00F3267E"/>
    <w:rsid w:val="00F338D3"/>
    <w:rsid w:val="00F352F3"/>
    <w:rsid w:val="00F37A17"/>
    <w:rsid w:val="00F37B57"/>
    <w:rsid w:val="00F37D2C"/>
    <w:rsid w:val="00F40B92"/>
    <w:rsid w:val="00F4181D"/>
    <w:rsid w:val="00F421D7"/>
    <w:rsid w:val="00F4227A"/>
    <w:rsid w:val="00F43873"/>
    <w:rsid w:val="00F469A8"/>
    <w:rsid w:val="00F46CA8"/>
    <w:rsid w:val="00F477D4"/>
    <w:rsid w:val="00F479CE"/>
    <w:rsid w:val="00F505DB"/>
    <w:rsid w:val="00F50F4C"/>
    <w:rsid w:val="00F51AB3"/>
    <w:rsid w:val="00F51CA7"/>
    <w:rsid w:val="00F531F1"/>
    <w:rsid w:val="00F55564"/>
    <w:rsid w:val="00F56E24"/>
    <w:rsid w:val="00F60BC6"/>
    <w:rsid w:val="00F60FA9"/>
    <w:rsid w:val="00F6146A"/>
    <w:rsid w:val="00F61533"/>
    <w:rsid w:val="00F61A97"/>
    <w:rsid w:val="00F642DA"/>
    <w:rsid w:val="00F64A98"/>
    <w:rsid w:val="00F65AB2"/>
    <w:rsid w:val="00F66309"/>
    <w:rsid w:val="00F663BF"/>
    <w:rsid w:val="00F66740"/>
    <w:rsid w:val="00F66A1E"/>
    <w:rsid w:val="00F66D90"/>
    <w:rsid w:val="00F707DB"/>
    <w:rsid w:val="00F73317"/>
    <w:rsid w:val="00F73911"/>
    <w:rsid w:val="00F73F63"/>
    <w:rsid w:val="00F7711D"/>
    <w:rsid w:val="00F77BB4"/>
    <w:rsid w:val="00F81154"/>
    <w:rsid w:val="00F81B08"/>
    <w:rsid w:val="00F83436"/>
    <w:rsid w:val="00F8453E"/>
    <w:rsid w:val="00F84817"/>
    <w:rsid w:val="00F9112E"/>
    <w:rsid w:val="00F91F40"/>
    <w:rsid w:val="00F92596"/>
    <w:rsid w:val="00F9378E"/>
    <w:rsid w:val="00F951CB"/>
    <w:rsid w:val="00F95721"/>
    <w:rsid w:val="00F95E10"/>
    <w:rsid w:val="00F964AB"/>
    <w:rsid w:val="00F96CD5"/>
    <w:rsid w:val="00F97585"/>
    <w:rsid w:val="00FA10DB"/>
    <w:rsid w:val="00FA11E6"/>
    <w:rsid w:val="00FA26EA"/>
    <w:rsid w:val="00FA280E"/>
    <w:rsid w:val="00FA296C"/>
    <w:rsid w:val="00FA3D31"/>
    <w:rsid w:val="00FA4DA2"/>
    <w:rsid w:val="00FA52E1"/>
    <w:rsid w:val="00FA77B7"/>
    <w:rsid w:val="00FB0887"/>
    <w:rsid w:val="00FB491D"/>
    <w:rsid w:val="00FB5201"/>
    <w:rsid w:val="00FB56CC"/>
    <w:rsid w:val="00FB5F5D"/>
    <w:rsid w:val="00FC095C"/>
    <w:rsid w:val="00FC1CD4"/>
    <w:rsid w:val="00FC40F4"/>
    <w:rsid w:val="00FC5549"/>
    <w:rsid w:val="00FC5C14"/>
    <w:rsid w:val="00FC749D"/>
    <w:rsid w:val="00FC7D4A"/>
    <w:rsid w:val="00FC7D5E"/>
    <w:rsid w:val="00FC7E67"/>
    <w:rsid w:val="00FC7F7C"/>
    <w:rsid w:val="00FD0DD7"/>
    <w:rsid w:val="00FD16D6"/>
    <w:rsid w:val="00FD2B7B"/>
    <w:rsid w:val="00FD35E3"/>
    <w:rsid w:val="00FD37F2"/>
    <w:rsid w:val="00FD3AB0"/>
    <w:rsid w:val="00FD5C29"/>
    <w:rsid w:val="00FD6E80"/>
    <w:rsid w:val="00FD7282"/>
    <w:rsid w:val="00FE0649"/>
    <w:rsid w:val="00FE0FB6"/>
    <w:rsid w:val="00FE1057"/>
    <w:rsid w:val="00FE15FF"/>
    <w:rsid w:val="00FE3BCA"/>
    <w:rsid w:val="00FE428E"/>
    <w:rsid w:val="00FE4528"/>
    <w:rsid w:val="00FE5F8C"/>
    <w:rsid w:val="00FE61D9"/>
    <w:rsid w:val="00FE7DB8"/>
    <w:rsid w:val="00FF1384"/>
    <w:rsid w:val="00FF156E"/>
    <w:rsid w:val="00FF1917"/>
    <w:rsid w:val="00FF2806"/>
    <w:rsid w:val="00FF475C"/>
    <w:rsid w:val="00FF4C53"/>
    <w:rsid w:val="00FF58DE"/>
    <w:rsid w:val="00FF6F86"/>
    <w:rsid w:val="00FF726D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F9DE"/>
  <w15:chartTrackingRefBased/>
  <w15:docId w15:val="{3D61B35E-40E9-4B8C-B3F6-99ACF833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2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77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E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771B8"/>
    <w:rPr>
      <w:color w:val="808080"/>
    </w:rPr>
  </w:style>
  <w:style w:type="paragraph" w:styleId="a5">
    <w:name w:val="List Paragraph"/>
    <w:basedOn w:val="a"/>
    <w:uiPriority w:val="34"/>
    <w:qFormat/>
    <w:rsid w:val="00B672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FB520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FB5201"/>
  </w:style>
  <w:style w:type="paragraph" w:styleId="a8">
    <w:name w:val="footer"/>
    <w:basedOn w:val="a"/>
    <w:link w:val="a9"/>
    <w:uiPriority w:val="99"/>
    <w:unhideWhenUsed/>
    <w:rsid w:val="00FB520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FB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BC57-595C-4E59-A9B2-0E4CFC3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9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Wyolar</dc:creator>
  <cp:keywords/>
  <dc:description/>
  <cp:lastModifiedBy>The Wyolar</cp:lastModifiedBy>
  <cp:revision>4852</cp:revision>
  <dcterms:created xsi:type="dcterms:W3CDTF">2020-10-23T09:24:00Z</dcterms:created>
  <dcterms:modified xsi:type="dcterms:W3CDTF">2022-12-15T08:42:00Z</dcterms:modified>
</cp:coreProperties>
</file>